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5F85" w14:textId="77777777" w:rsidR="00B851DD" w:rsidRDefault="00B851DD" w:rsidP="00B851DD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7D694AE" w14:textId="3DF3B974" w:rsidR="002A6BEA" w:rsidRPr="00DC50A9" w:rsidRDefault="00E94C77" w:rsidP="00B851DD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DD">
        <w:rPr>
          <w:rFonts w:ascii="Franklin Gothic Book" w:hAnsi="Franklin Gothic Book" w:cstheme="minorHAnsi"/>
          <w:sz w:val="18"/>
          <w:szCs w:val="18"/>
        </w:rPr>
        <w:t>Część druga -</w:t>
      </w:r>
      <w:r w:rsidR="00B851DD" w:rsidRPr="00B851D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B851DD" w:rsidRPr="00DC50A9">
        <w:rPr>
          <w:rFonts w:ascii="Franklin Gothic Book" w:hAnsi="Franklin Gothic Book" w:cstheme="minorHAnsi"/>
          <w:sz w:val="18"/>
          <w:szCs w:val="18"/>
        </w:rPr>
        <w:t>Formularz oferty</w:t>
      </w:r>
      <w:r w:rsidR="00B851DD"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6C7EB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77777777" w:rsidR="002A6BEA" w:rsidRPr="00745B32" w:rsidRDefault="002A6BEA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  <w:bookmarkStart w:id="0" w:name="_GoBack"/>
      <w:bookmarkEnd w:id="0"/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363DA654" w14:textId="4351B5A4" w:rsidR="004A7EE2" w:rsidRPr="00437335" w:rsidRDefault="004A7EE2" w:rsidP="00437335">
      <w:pPr>
        <w:pStyle w:val="Akapitzlist"/>
        <w:numPr>
          <w:ilvl w:val="1"/>
          <w:numId w:val="1"/>
        </w:numPr>
        <w:spacing w:after="120"/>
        <w:ind w:right="74"/>
        <w:rPr>
          <w:rFonts w:ascii="Franklin Gothic Book" w:eastAsia="Times New Roman" w:hAnsi="Franklin Gothic Book" w:cs="Arial"/>
          <w:sz w:val="18"/>
          <w:szCs w:val="18"/>
          <w:lang w:eastAsia="pl-PL"/>
        </w:rPr>
      </w:pPr>
      <w:r w:rsidRPr="00437335">
        <w:rPr>
          <w:rFonts w:ascii="Franklin Gothic Book" w:hAnsi="Franklin Gothic Book"/>
          <w:sz w:val="18"/>
          <w:szCs w:val="18"/>
        </w:rPr>
        <w:t>Wykonanie w latach 2023</w:t>
      </w:r>
      <w:r w:rsidR="008622E7">
        <w:rPr>
          <w:rFonts w:ascii="Franklin Gothic Book" w:hAnsi="Franklin Gothic Book"/>
          <w:sz w:val="18"/>
          <w:szCs w:val="18"/>
        </w:rPr>
        <w:t xml:space="preserve"> </w:t>
      </w:r>
      <w:r w:rsidRPr="00437335">
        <w:rPr>
          <w:rFonts w:ascii="Franklin Gothic Book" w:hAnsi="Franklin Gothic Book"/>
          <w:sz w:val="18"/>
          <w:szCs w:val="18"/>
        </w:rPr>
        <w:t xml:space="preserve">- 2025 pomiarów w zakresie AST, QAL-2, PRTR oraz pomiarów okresowych w instalacji energetycznego spalania paliw </w:t>
      </w:r>
      <w:r w:rsidRPr="00437335">
        <w:rPr>
          <w:rFonts w:ascii="Franklin Gothic Book" w:hAnsi="Franklin Gothic Book" w:cs="Arial"/>
          <w:color w:val="000000" w:themeColor="text1"/>
          <w:sz w:val="18"/>
          <w:szCs w:val="18"/>
        </w:rPr>
        <w:t>w Enea Elektrownia Połaniec S.A.”</w:t>
      </w:r>
    </w:p>
    <w:p w14:paraId="0C78059E" w14:textId="4CD7D3F7" w:rsidR="003736CF" w:rsidRPr="003736CF" w:rsidRDefault="002A6BEA" w:rsidP="003736CF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3736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anowany termin realizacji: </w:t>
      </w:r>
      <w:r w:rsidR="0065365C" w:rsidRPr="00336D16">
        <w:rPr>
          <w:rFonts w:ascii="Franklin Gothic Book" w:hAnsi="Franklin Gothic Book" w:cs="Arial"/>
          <w:sz w:val="18"/>
          <w:szCs w:val="18"/>
        </w:rPr>
        <w:t>d</w:t>
      </w:r>
      <w:r w:rsidR="0065365C">
        <w:rPr>
          <w:rFonts w:ascii="Franklin Gothic Book" w:hAnsi="Franklin Gothic Book" w:cs="Arial"/>
          <w:sz w:val="18"/>
          <w:szCs w:val="18"/>
        </w:rPr>
        <w:t>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65365C" w:rsidRPr="00EE2BB8">
        <w:rPr>
          <w:rFonts w:ascii="Franklin Gothic Book" w:hAnsi="Franklin Gothic Book" w:cs="Arial"/>
          <w:bCs/>
          <w:sz w:val="18"/>
          <w:szCs w:val="18"/>
        </w:rPr>
        <w:t>16.12.2025</w:t>
      </w:r>
      <w:r w:rsidR="0065365C" w:rsidRPr="00EE2BB8">
        <w:rPr>
          <w:rFonts w:ascii="Franklin Gothic Book" w:hAnsi="Franklin Gothic Book" w:cs="Arial"/>
          <w:bCs/>
          <w:szCs w:val="20"/>
        </w:rPr>
        <w:t xml:space="preserve"> </w:t>
      </w:r>
      <w:r w:rsidR="0065365C" w:rsidRPr="00EE2BB8">
        <w:rPr>
          <w:rFonts w:ascii="Franklin Gothic Book" w:hAnsi="Franklin Gothic Book" w:cs="Arial"/>
          <w:sz w:val="18"/>
          <w:szCs w:val="18"/>
        </w:rPr>
        <w:t>r.</w:t>
      </w:r>
    </w:p>
    <w:p w14:paraId="00D71DE4" w14:textId="58EFA693" w:rsidR="00DC6BE6" w:rsidRPr="00ED1E91" w:rsidRDefault="00CE156E" w:rsidP="003736CF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ED1E91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D1E91">
        <w:rPr>
          <w:rFonts w:ascii="Franklin Gothic Book" w:hAnsi="Franklin Gothic Book" w:cstheme="minorHAnsi"/>
          <w:sz w:val="18"/>
          <w:szCs w:val="18"/>
          <w:u w:val="single"/>
        </w:rPr>
        <w:t>na wykonane prace 24</w:t>
      </w:r>
      <w:r w:rsidR="00B82BE5" w:rsidRPr="00ED1E91">
        <w:rPr>
          <w:rFonts w:ascii="Franklin Gothic Book" w:hAnsi="Franklin Gothic Book" w:cstheme="minorHAnsi"/>
          <w:sz w:val="18"/>
          <w:szCs w:val="18"/>
        </w:rPr>
        <w:t xml:space="preserve"> miesiące</w:t>
      </w:r>
      <w:r w:rsidR="00DC6BE6" w:rsidRPr="00ED1E91">
        <w:rPr>
          <w:rFonts w:ascii="Franklin Gothic Book" w:hAnsi="Franklin Gothic Book" w:cstheme="minorHAnsi"/>
          <w:sz w:val="18"/>
          <w:szCs w:val="18"/>
        </w:rPr>
        <w:t xml:space="preserve"> licząc od daty odbioru prac</w:t>
      </w:r>
      <w:r w:rsidRPr="00ED1E91">
        <w:rPr>
          <w:rFonts w:ascii="Franklin Gothic Book" w:hAnsi="Franklin Gothic Book" w:cstheme="minorHAnsi"/>
          <w:sz w:val="18"/>
          <w:szCs w:val="18"/>
        </w:rPr>
        <w:t>.</w:t>
      </w:r>
      <w:r w:rsidR="00B82BE5" w:rsidRPr="00ED1E91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CEEDFA6" w14:textId="7391794B" w:rsidR="002A6BEA" w:rsidRPr="00745B32" w:rsidRDefault="002A6BEA" w:rsidP="003736CF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3736CF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3736CF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2A6BEA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2A6BEA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2A6BEA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2A6BEA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2A6BEA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000E0D" w14:textId="4709340A" w:rsidR="002A6BEA" w:rsidRPr="00B0459A" w:rsidRDefault="002A6BEA" w:rsidP="00B045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1A20E7E3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wynagrodzenie ofertowe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44CAF433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BC8368B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4C611E0F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65DED3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aktualne ubezpieczenie od odpowiedzialności cywilnej OC (wraz z dowodem zapłaty składki) w zakresie prowadzonej działalności związanej z przedmiotem zamówienia przez cały okres wykonywania zamówienia na sumę ubezpieczenia nie mniejszą niż wskazaną w projekcie umowy</w:t>
            </w:r>
            <w:r w:rsidRPr="000E11E9">
              <w:rPr>
                <w:rFonts w:ascii="Franklin Gothic Book" w:hAnsi="Franklin Gothic Book"/>
                <w:sz w:val="18"/>
                <w:szCs w:val="18"/>
              </w:rPr>
              <w:t>,</w:t>
            </w:r>
          </w:p>
        </w:tc>
      </w:tr>
      <w:tr w:rsidR="008F1929" w:rsidRPr="000E11E9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6DEC" w14:textId="10C6D173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, potwierdzającej posiadanie środków finansowych lub zdolności kredytowej na poziomie min.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>………………….. zł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,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>(słownie: ………………………………………. złotych)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;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stawiona nie wcześniej niż 3 miesiące przed upływem terminu składania ofert,</w:t>
            </w:r>
            <w:r w:rsidR="00717B84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</w:t>
            </w:r>
            <w:r w:rsidR="00717B84" w:rsidRPr="00717B84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>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B6CB572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 wypełnieniu w imieniu Zamawiającego jako Administratora danych, obowiązku informacyjnego przewidzianego w art. 13 lub art.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77777777" w:rsidR="008F1929" w:rsidRPr="000E11E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5DDE4C67" w14:textId="77777777" w:rsidR="008F1929" w:rsidRPr="00B04011" w:rsidRDefault="008F1929" w:rsidP="007E2079">
            <w:pPr>
              <w:spacing w:before="60"/>
              <w:rPr>
                <w:rFonts w:ascii="Franklin Gothic Book" w:hAnsi="Franklin Gothic Book"/>
                <w:color w:val="1F497D"/>
                <w:sz w:val="18"/>
                <w:szCs w:val="18"/>
              </w:rPr>
            </w:pPr>
            <w:r w:rsidRPr="00B04011">
              <w:rPr>
                <w:rFonts w:ascii="Franklin Gothic Book" w:hAnsi="Franklin Gothic Book"/>
                <w:color w:val="1F497D"/>
                <w:sz w:val="18"/>
                <w:szCs w:val="18"/>
              </w:rPr>
              <w:t>Uwaga:</w:t>
            </w:r>
          </w:p>
          <w:p w14:paraId="3425E449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04011">
              <w:rPr>
                <w:rFonts w:ascii="Franklin Gothic Book" w:hAnsi="Franklin Gothic Book"/>
                <w:color w:val="1F497D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1937D6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A240C6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E60E8B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E60E8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628A1387" w:rsidR="00F84EC4" w:rsidRDefault="00F84EC4" w:rsidP="00E60E8B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A240C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6BBB6EE0" w14:textId="7DF5A8D3" w:rsidR="00F84EC4" w:rsidRPr="00420120" w:rsidRDefault="00F84EC4" w:rsidP="00E60E8B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84EC4"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załącznik </w:t>
            </w:r>
            <w:r>
              <w:rPr>
                <w:rFonts w:ascii="Franklin Gothic Book" w:hAnsi="Franklin Gothic Book"/>
                <w:color w:val="1F497D"/>
                <w:sz w:val="18"/>
                <w:szCs w:val="18"/>
              </w:rPr>
              <w:t>obowiązuje w przypadku</w:t>
            </w:r>
            <w:r w:rsidRPr="00F84EC4"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, </w:t>
            </w:r>
            <w:r w:rsidR="00F94B88"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gdy </w:t>
            </w:r>
            <w:r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występuje konieczność </w:t>
            </w:r>
            <w:r w:rsidR="00F94B88">
              <w:rPr>
                <w:rFonts w:ascii="Franklin Gothic Book" w:hAnsi="Franklin Gothic Book"/>
                <w:color w:val="1F497D"/>
                <w:sz w:val="18"/>
                <w:szCs w:val="18"/>
              </w:rPr>
              <w:t>podpisania</w:t>
            </w:r>
            <w:r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 </w:t>
            </w:r>
            <w:r w:rsidRPr="00F84EC4">
              <w:rPr>
                <w:rFonts w:ascii="Franklin Gothic Book" w:hAnsi="Franklin Gothic Book"/>
                <w:color w:val="1F497D"/>
                <w:sz w:val="18"/>
                <w:szCs w:val="18"/>
              </w:rPr>
              <w:t>„umow</w:t>
            </w:r>
            <w:r w:rsidR="00F94B88">
              <w:rPr>
                <w:rFonts w:ascii="Franklin Gothic Book" w:hAnsi="Franklin Gothic Book"/>
                <w:color w:val="1F497D"/>
                <w:sz w:val="18"/>
                <w:szCs w:val="18"/>
              </w:rPr>
              <w:t>y</w:t>
            </w:r>
            <w:r w:rsidRPr="00F84EC4">
              <w:rPr>
                <w:rFonts w:ascii="Franklin Gothic Book" w:hAnsi="Franklin Gothic Book"/>
                <w:color w:val="1F497D"/>
                <w:sz w:val="18"/>
                <w:szCs w:val="18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F54E8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F6C3EE" w14:textId="77777777" w:rsidR="00F84EC4" w:rsidRPr="000E11E9" w:rsidRDefault="00F84EC4" w:rsidP="00E60E8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F54E83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FFD159" w14:textId="1093EF8A" w:rsidR="00F84EC4" w:rsidRPr="00F84EC4" w:rsidRDefault="00F84EC4" w:rsidP="00F84EC4">
            <w:pPr>
              <w:pStyle w:val="Tekstpodstawowy"/>
            </w:pPr>
            <w:r w:rsidRPr="00F54E83">
              <w:t>Spełnienia warunków technicznych (posiadane certyfikaty, uprawnienia itp.… zgodnie z wymaganiami przedstawionymi w Opisie Przedmiotu Zamówienia - OPZ)– nie dotyczy</w:t>
            </w:r>
          </w:p>
        </w:tc>
      </w:tr>
    </w:tbl>
    <w:p w14:paraId="5C2BA232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D52E29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6"/>
          <w:szCs w:val="16"/>
          <w:lang w:eastAsia="en-US"/>
        </w:rPr>
      </w:pPr>
      <w:r w:rsidRPr="00D52E29">
        <w:rPr>
          <w:rFonts w:ascii="Franklin Gothic Book" w:eastAsia="Calibri" w:hAnsi="Franklin Gothic Book" w:cstheme="minorHAnsi"/>
          <w:sz w:val="16"/>
          <w:szCs w:val="16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5AF31941" w:rsidR="002A6BEA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B1CAF60" w14:textId="5680CAC5" w:rsidR="00245A81" w:rsidRDefault="00245A81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25EFB9B1" w14:textId="77777777" w:rsidR="00245A81" w:rsidRPr="000566F2" w:rsidRDefault="00245A81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77777777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CF8B0" w14:textId="77777777" w:rsidR="00D52E29" w:rsidRDefault="00D52E29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72094CB" w14:textId="424ED77E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5ADE73F" w14:textId="77777777" w:rsidR="00F54E83" w:rsidRDefault="00F54E83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3F6CADF" w14:textId="77777777" w:rsidR="00F54E83" w:rsidRDefault="00F54E83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6C18C31" w14:textId="5B8D39F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1 do Formularza Oferty </w:t>
      </w:r>
    </w:p>
    <w:p w14:paraId="626C545B" w14:textId="77777777" w:rsidR="002A6BEA" w:rsidRPr="002A6BEA" w:rsidRDefault="002A6BEA" w:rsidP="00717B84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1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1"/>
    </w:p>
    <w:p w14:paraId="4F792707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2A65E383" w14:textId="5E4FF535" w:rsidR="003919A0" w:rsidRDefault="002A6BEA" w:rsidP="003919A0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wykonanie</w:t>
      </w:r>
      <w:r w:rsidR="00907B83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437335" w:rsidRPr="00437335">
        <w:rPr>
          <w:rFonts w:ascii="Franklin Gothic Book" w:hAnsi="Franklin Gothic Book"/>
          <w:sz w:val="18"/>
          <w:szCs w:val="18"/>
        </w:rPr>
        <w:t>w latach 2023</w:t>
      </w:r>
      <w:r w:rsidR="00437335">
        <w:rPr>
          <w:rFonts w:ascii="Franklin Gothic Book" w:hAnsi="Franklin Gothic Book"/>
          <w:sz w:val="18"/>
          <w:szCs w:val="18"/>
        </w:rPr>
        <w:t xml:space="preserve"> </w:t>
      </w:r>
      <w:r w:rsidR="00437335" w:rsidRPr="00437335">
        <w:rPr>
          <w:rFonts w:ascii="Franklin Gothic Book" w:hAnsi="Franklin Gothic Book"/>
          <w:sz w:val="18"/>
          <w:szCs w:val="18"/>
        </w:rPr>
        <w:t xml:space="preserve">- 2025 pomiarów w zakresie AST, QAL-2, PRTR oraz pomiarów okresowych w instalacji energetycznego spalania paliw </w:t>
      </w:r>
      <w:r w:rsidR="00437335" w:rsidRPr="00437335">
        <w:rPr>
          <w:rFonts w:ascii="Franklin Gothic Book" w:hAnsi="Franklin Gothic Book" w:cs="Arial"/>
          <w:color w:val="000000" w:themeColor="text1"/>
          <w:sz w:val="18"/>
          <w:szCs w:val="18"/>
        </w:rPr>
        <w:t>w Enea Elektrownia Połaniec S.A</w:t>
      </w:r>
      <w:r w:rsidR="00437335">
        <w:rPr>
          <w:rFonts w:ascii="Franklin Gothic Book" w:hAnsi="Franklin Gothic Book" w:cs="Arial"/>
          <w:color w:val="000000" w:themeColor="text1"/>
          <w:sz w:val="18"/>
          <w:szCs w:val="18"/>
        </w:rPr>
        <w:t>,</w:t>
      </w:r>
      <w:r w:rsidR="00437335" w:rsidRPr="00907B83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907B83">
        <w:rPr>
          <w:rFonts w:ascii="Franklin Gothic Book" w:hAnsi="Franklin Gothic Book" w:cstheme="minorHAnsi"/>
          <w:sz w:val="18"/>
          <w:szCs w:val="18"/>
        </w:rPr>
        <w:t>oferujemy wynagrodz</w:t>
      </w:r>
      <w:r w:rsidR="00613DC8">
        <w:rPr>
          <w:rFonts w:ascii="Franklin Gothic Book" w:hAnsi="Franklin Gothic Book" w:cstheme="minorHAnsi"/>
          <w:sz w:val="18"/>
          <w:szCs w:val="18"/>
        </w:rPr>
        <w:t>enie</w:t>
      </w:r>
      <w:r w:rsidR="00256797">
        <w:rPr>
          <w:rFonts w:ascii="Franklin Gothic Book" w:hAnsi="Franklin Gothic Book" w:cstheme="minorHAnsi"/>
          <w:sz w:val="18"/>
          <w:szCs w:val="18"/>
        </w:rPr>
        <w:t xml:space="preserve"> maksymalne</w:t>
      </w:r>
      <w:r w:rsidR="00613DC8">
        <w:rPr>
          <w:rFonts w:ascii="Franklin Gothic Book" w:hAnsi="Franklin Gothic Book" w:cstheme="minorHAnsi"/>
          <w:sz w:val="18"/>
          <w:szCs w:val="18"/>
        </w:rPr>
        <w:t xml:space="preserve"> w wysokości  …………………………</w:t>
      </w:r>
      <w:r w:rsidRPr="00907B83">
        <w:rPr>
          <w:rFonts w:ascii="Franklin Gothic Book" w:hAnsi="Franklin Gothic Book" w:cstheme="minorHAnsi"/>
          <w:sz w:val="18"/>
          <w:szCs w:val="18"/>
        </w:rPr>
        <w:t xml:space="preserve"> zł (słownie:     ………………….złotych)</w:t>
      </w:r>
      <w:r w:rsidR="003919A0" w:rsidRPr="003919A0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3919A0" w:rsidRPr="00907B83">
        <w:rPr>
          <w:rFonts w:ascii="Franklin Gothic Book" w:hAnsi="Franklin Gothic Book" w:cstheme="minorHAnsi"/>
          <w:sz w:val="18"/>
          <w:szCs w:val="18"/>
        </w:rPr>
        <w:t>netto</w:t>
      </w:r>
      <w:r w:rsidRPr="00907B83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3919A0">
        <w:rPr>
          <w:rFonts w:ascii="Franklin Gothic Book" w:hAnsi="Franklin Gothic Book" w:cstheme="minorHAnsi"/>
          <w:sz w:val="18"/>
          <w:szCs w:val="18"/>
        </w:rPr>
        <w:t xml:space="preserve"> (Wartość brutto ……….zł), które obejmuje:</w:t>
      </w:r>
      <w:r w:rsidRPr="00907B83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EEF438C" w14:textId="29FA8C2F" w:rsidR="003919A0" w:rsidRPr="0030787B" w:rsidRDefault="003919A0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Wykonanie pomiarów AST………………….</w:t>
      </w:r>
      <w:r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 xml:space="preserve"> </w:t>
      </w: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zł netto,</w:t>
      </w:r>
    </w:p>
    <w:p w14:paraId="5152029F" w14:textId="04544607" w:rsidR="00E60E8B" w:rsidRPr="003919A0" w:rsidRDefault="00E60E8B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Wykonanie badania QAL-2</w:t>
      </w: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………………….</w:t>
      </w:r>
      <w:r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zł netto,</w:t>
      </w:r>
    </w:p>
    <w:p w14:paraId="7BFF3237" w14:textId="165932A6" w:rsidR="003919A0" w:rsidRPr="003919A0" w:rsidRDefault="003919A0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Wykonanie pomiarów PRTR ………………….</w:t>
      </w:r>
      <w:r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 xml:space="preserve"> </w:t>
      </w: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zł netto,</w:t>
      </w:r>
    </w:p>
    <w:p w14:paraId="08365874" w14:textId="76F8D635" w:rsidR="003919A0" w:rsidRPr="003919A0" w:rsidRDefault="003919A0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Wykonanie pomiarów okresowych ………………….</w:t>
      </w:r>
      <w:r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 xml:space="preserve"> </w:t>
      </w:r>
      <w:r w:rsidRPr="003919A0">
        <w:rPr>
          <w:rFonts w:ascii="Franklin Gothic Book" w:hAnsi="Franklin Gothic Book" w:cs="Arial"/>
          <w:bCs/>
          <w:color w:val="000000"/>
          <w:sz w:val="18"/>
          <w:szCs w:val="18"/>
          <w:lang w:eastAsia="x-none"/>
        </w:rPr>
        <w:t>zł netto,</w:t>
      </w:r>
    </w:p>
    <w:p w14:paraId="09369064" w14:textId="31535373" w:rsidR="003919A0" w:rsidRPr="003919A0" w:rsidRDefault="003919A0" w:rsidP="003919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P</w:t>
      </w:r>
      <w:r w:rsidRPr="003919A0">
        <w:rPr>
          <w:rFonts w:ascii="Franklin Gothic Book" w:hAnsi="Franklin Gothic Book" w:cs="Arial"/>
          <w:color w:val="000000"/>
          <w:sz w:val="18"/>
          <w:szCs w:val="18"/>
          <w:lang w:val="x-none"/>
        </w:rPr>
        <w:t xml:space="preserve">odział przedmiotu 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umowy </w:t>
      </w:r>
      <w:r w:rsidR="00B84C07">
        <w:rPr>
          <w:rFonts w:ascii="Franklin Gothic Book" w:hAnsi="Franklin Gothic Book" w:cs="Arial"/>
          <w:color w:val="000000"/>
          <w:sz w:val="18"/>
          <w:szCs w:val="18"/>
        </w:rPr>
        <w:t xml:space="preserve">i wynagrodzenia, które będą </w:t>
      </w:r>
      <w:r w:rsidRPr="003919A0">
        <w:rPr>
          <w:rFonts w:ascii="Franklin Gothic Book" w:hAnsi="Franklin Gothic Book" w:cs="Arial"/>
          <w:color w:val="000000"/>
          <w:sz w:val="18"/>
          <w:szCs w:val="18"/>
          <w:lang w:val="x-none"/>
        </w:rPr>
        <w:t>odrębn</w:t>
      </w:r>
      <w:r w:rsidR="00B84C07">
        <w:rPr>
          <w:rFonts w:ascii="Franklin Gothic Book" w:hAnsi="Franklin Gothic Book" w:cs="Arial"/>
          <w:color w:val="000000"/>
          <w:sz w:val="18"/>
          <w:szCs w:val="18"/>
        </w:rPr>
        <w:t>ymi</w:t>
      </w:r>
      <w:r w:rsidRPr="003919A0">
        <w:rPr>
          <w:rFonts w:ascii="Franklin Gothic Book" w:hAnsi="Franklin Gothic Book" w:cs="Arial"/>
          <w:color w:val="000000"/>
          <w:sz w:val="18"/>
          <w:szCs w:val="18"/>
          <w:lang w:val="x-none"/>
        </w:rPr>
        <w:t xml:space="preserve"> przedmiot</w:t>
      </w:r>
      <w:r w:rsidR="00B84C07">
        <w:rPr>
          <w:rFonts w:ascii="Franklin Gothic Book" w:hAnsi="Franklin Gothic Book" w:cs="Arial"/>
          <w:color w:val="000000"/>
          <w:sz w:val="18"/>
          <w:szCs w:val="18"/>
        </w:rPr>
        <w:t>ami</w:t>
      </w:r>
      <w:r w:rsidRPr="003919A0">
        <w:rPr>
          <w:rFonts w:ascii="Franklin Gothic Book" w:hAnsi="Franklin Gothic Book" w:cs="Arial"/>
          <w:color w:val="000000"/>
          <w:sz w:val="18"/>
          <w:szCs w:val="18"/>
          <w:lang w:val="x-none"/>
        </w:rPr>
        <w:t xml:space="preserve"> 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odbioru i rozliczeń w </w:t>
      </w:r>
      <w:r w:rsidR="00B84C07">
        <w:rPr>
          <w:rFonts w:ascii="Franklin Gothic Book" w:hAnsi="Franklin Gothic Book" w:cs="Arial"/>
          <w:color w:val="000000"/>
          <w:sz w:val="18"/>
          <w:szCs w:val="18"/>
        </w:rPr>
        <w:t>poszczególnych latach</w:t>
      </w:r>
      <w:r w:rsidRPr="003919A0">
        <w:rPr>
          <w:rFonts w:ascii="Franklin Gothic Book" w:hAnsi="Franklin Gothic Book" w:cs="Arial"/>
          <w:sz w:val="18"/>
          <w:szCs w:val="18"/>
        </w:rPr>
        <w:t>:</w:t>
      </w:r>
    </w:p>
    <w:p w14:paraId="0D4E0AE6" w14:textId="0BE0ABA3" w:rsidR="003919A0" w:rsidRPr="003919A0" w:rsidRDefault="003919A0" w:rsidP="00AC064B">
      <w:pPr>
        <w:pStyle w:val="Akapitzlist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="Arial"/>
          <w:b/>
          <w:color w:val="000000"/>
          <w:sz w:val="18"/>
          <w:szCs w:val="18"/>
          <w:u w:val="single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  <w:lang w:val="x-none"/>
        </w:rPr>
        <w:t xml:space="preserve"> 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Rok 202</w:t>
      </w:r>
      <w:r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3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 - 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górny limit 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wynagrodzeni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a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w wysokości …………………….. zł netto</w:t>
      </w:r>
    </w:p>
    <w:p w14:paraId="0604C05F" w14:textId="45254769" w:rsidR="003919A0" w:rsidRPr="003919A0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AST ………………… zł netto</w:t>
      </w:r>
    </w:p>
    <w:p w14:paraId="7F54B36E" w14:textId="77777777" w:rsidR="003919A0" w:rsidRPr="003919A0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Wykonanie pomiarów PRTR …………………… zł netto</w:t>
      </w:r>
    </w:p>
    <w:p w14:paraId="6F7488A1" w14:textId="309AC4E7" w:rsidR="003919A0" w:rsidRPr="003919A0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okresowych</w:t>
      </w:r>
      <w:r w:rsidR="006376B3">
        <w:rPr>
          <w:rFonts w:ascii="Franklin Gothic Book" w:hAnsi="Franklin Gothic Book" w:cs="Arial"/>
          <w:color w:val="000000"/>
          <w:sz w:val="18"/>
          <w:szCs w:val="18"/>
        </w:rPr>
        <w:t>( opcja)</w:t>
      </w:r>
      <w:r w:rsidR="006376B3"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………………… zł netto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</w:p>
    <w:p w14:paraId="0E505A19" w14:textId="1813B31B" w:rsidR="003919A0" w:rsidRPr="003919A0" w:rsidRDefault="003919A0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b/>
          <w:color w:val="000000"/>
          <w:sz w:val="18"/>
          <w:szCs w:val="18"/>
          <w:u w:val="single"/>
          <w:lang w:val="x-none"/>
        </w:rPr>
      </w:pP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Rok 202</w:t>
      </w:r>
      <w:r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4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- 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górny limit </w:t>
      </w:r>
      <w:r w:rsidR="00B94352"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wynagrodzeni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a</w:t>
      </w:r>
      <w:r w:rsidR="00B94352"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w  wysokości…………………………… zł netto</w:t>
      </w:r>
    </w:p>
    <w:p w14:paraId="3B9D1DF7" w14:textId="55A8E562" w:rsidR="003919A0" w:rsidRPr="0030787B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AST</w:t>
      </w:r>
      <w:r w:rsidR="001315E3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>(opcja do realizacji, jeżeli blok nr</w:t>
      </w:r>
      <w:r w:rsidR="00717B84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>1 objęty derogacją naturalną nie zostanie wyłączony z eksploatacji)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4CE5BB59" w14:textId="39146BA2" w:rsidR="001315E3" w:rsidRPr="003919A0" w:rsidRDefault="001315E3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Wykonanie pomiarów AST bez bloku nr.1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  <w:r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</w:p>
    <w:p w14:paraId="15935F01" w14:textId="02FE60D3" w:rsidR="003919A0" w:rsidRPr="0030787B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Wykonanie pomiarów PRTR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 xml:space="preserve"> (opcja do realizacji, jeżeli blok nr</w:t>
      </w:r>
      <w:r w:rsidR="00717B84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 xml:space="preserve">1 objęty derogacją naturalną nie zostanie wyłączony z eksploatacji) 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24CE7F65" w14:textId="0C5E6800" w:rsidR="001315E3" w:rsidRPr="003919A0" w:rsidRDefault="001315E3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Wykonanie pomiarów PRTR bez bloku nr.1</w:t>
      </w:r>
      <w:r w:rsidR="00B94352"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7870188C" w14:textId="7C591102" w:rsidR="003919A0" w:rsidRPr="00717B84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okresowych</w:t>
      </w:r>
      <w:r w:rsidR="006376B3">
        <w:rPr>
          <w:rFonts w:ascii="Franklin Gothic Book" w:hAnsi="Franklin Gothic Book" w:cs="Arial"/>
          <w:color w:val="000000"/>
          <w:sz w:val="18"/>
          <w:szCs w:val="18"/>
        </w:rPr>
        <w:t>( opcja)</w:t>
      </w:r>
      <w:r w:rsidR="006376B3"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………………… zł netto</w:t>
      </w:r>
    </w:p>
    <w:p w14:paraId="39BAD1B3" w14:textId="5329A96D" w:rsidR="003919A0" w:rsidRPr="003919A0" w:rsidRDefault="003919A0" w:rsidP="003919A0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b/>
          <w:color w:val="000000"/>
          <w:sz w:val="18"/>
          <w:szCs w:val="18"/>
          <w:u w:val="single"/>
          <w:lang w:val="x-none"/>
        </w:rPr>
      </w:pP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Rok 202</w:t>
      </w:r>
      <w:r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5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– 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górny limit </w:t>
      </w:r>
      <w:r w:rsidR="00B94352"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wynagrodzeni</w:t>
      </w:r>
      <w:r w:rsidR="00B94352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a</w:t>
      </w:r>
      <w:r w:rsidR="00B94352"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 xml:space="preserve"> </w:t>
      </w:r>
      <w:r w:rsidRPr="003919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w wysokości ………………… zł netto</w:t>
      </w:r>
    </w:p>
    <w:p w14:paraId="4F0B9C90" w14:textId="391F2E9B" w:rsidR="003919A0" w:rsidRPr="0030787B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AST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 xml:space="preserve"> (opcja do realizacji, jeżeli blok nr</w:t>
      </w:r>
      <w:r w:rsidR="00717B84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>1 objęty derogacją naturalną nie zostanie wyłączony z eksploatacji)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48AB55E4" w14:textId="776295B8" w:rsidR="00B94352" w:rsidRPr="003919A0" w:rsidRDefault="00B94352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AST</w:t>
      </w:r>
      <w:r w:rsidRPr="00B94352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>
        <w:rPr>
          <w:rFonts w:ascii="Franklin Gothic Book" w:hAnsi="Franklin Gothic Book" w:cs="Arial"/>
          <w:color w:val="000000"/>
          <w:sz w:val="18"/>
          <w:szCs w:val="18"/>
        </w:rPr>
        <w:t xml:space="preserve">bez bloku nr.1 </w:t>
      </w:r>
      <w:r w:rsidRPr="001315E3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0B8226AB" w14:textId="7C15E234" w:rsidR="003919A0" w:rsidRPr="0030787B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Wykonanie pomiarów PRTR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 xml:space="preserve"> (opcja do realizacji, jeżeli blok nr</w:t>
      </w:r>
      <w:r w:rsidR="00717B84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FC13BD">
        <w:rPr>
          <w:rFonts w:ascii="Franklin Gothic Book" w:hAnsi="Franklin Gothic Book" w:cs="Arial"/>
          <w:color w:val="000000"/>
          <w:sz w:val="18"/>
          <w:szCs w:val="18"/>
        </w:rPr>
        <w:t>1 objęty derogacją naturalną nie zostanie wyłączony z eksploatacji)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 xml:space="preserve"> ………………… zł netto</w:t>
      </w:r>
    </w:p>
    <w:p w14:paraId="4E3AC872" w14:textId="500D4ECE" w:rsidR="00B94352" w:rsidRPr="003919A0" w:rsidRDefault="00B94352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 xml:space="preserve">Wykonanie pomiarów PRTR bez bloku nr.1 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2251F43D" w14:textId="6EEA633C" w:rsidR="003919A0" w:rsidRPr="00717B84" w:rsidRDefault="003919A0" w:rsidP="00717B84">
      <w:pPr>
        <w:numPr>
          <w:ilvl w:val="2"/>
          <w:numId w:val="6"/>
        </w:numPr>
        <w:spacing w:after="120"/>
        <w:ind w:left="1276" w:hanging="556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 w:rsidRPr="003919A0">
        <w:rPr>
          <w:rFonts w:ascii="Franklin Gothic Book" w:hAnsi="Franklin Gothic Book" w:cs="Arial"/>
          <w:color w:val="000000"/>
          <w:sz w:val="18"/>
          <w:szCs w:val="18"/>
        </w:rPr>
        <w:t>Wykonanie pomiarów okresowych</w:t>
      </w:r>
      <w:r w:rsidR="006376B3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6376B3" w:rsidRPr="0030787B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(opcja) </w:t>
      </w:r>
      <w:r w:rsidR="006376B3"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7518BBBC" w14:textId="6811AD47" w:rsidR="00E60E8B" w:rsidRPr="00717B84" w:rsidRDefault="00E60E8B" w:rsidP="0030787B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b/>
          <w:color w:val="000000"/>
          <w:sz w:val="18"/>
          <w:szCs w:val="18"/>
          <w:u w:val="single"/>
          <w:lang w:val="x-none"/>
        </w:rPr>
      </w:pPr>
      <w:r w:rsidRPr="00717B84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Lata 2023 – 2025</w:t>
      </w:r>
    </w:p>
    <w:p w14:paraId="42D1BAFB" w14:textId="3A7096D0" w:rsidR="00E60E8B" w:rsidRPr="0030787B" w:rsidRDefault="00E60E8B" w:rsidP="0030787B">
      <w:pPr>
        <w:numPr>
          <w:ilvl w:val="2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 xml:space="preserve">Przeprowadzenie Kalibracji i walidacji QAL-2, maksymalnie po jednej kalibracji i walidacji dla </w:t>
      </w:r>
      <w:r w:rsidR="001315E3">
        <w:rPr>
          <w:rFonts w:ascii="Franklin Gothic Book" w:hAnsi="Franklin Gothic Book" w:cs="Arial"/>
          <w:color w:val="000000"/>
          <w:sz w:val="18"/>
          <w:szCs w:val="18"/>
        </w:rPr>
        <w:t>każdego z emitorów w okresie trwania umowy</w:t>
      </w:r>
      <w:r>
        <w:rPr>
          <w:rFonts w:ascii="Franklin Gothic Book" w:hAnsi="Franklin Gothic Book" w:cs="Arial"/>
          <w:color w:val="000000"/>
          <w:sz w:val="18"/>
          <w:szCs w:val="18"/>
        </w:rPr>
        <w:t>, ( opcja)</w:t>
      </w:r>
    </w:p>
    <w:p w14:paraId="21FDA8C5" w14:textId="311FD7B4" w:rsidR="001315E3" w:rsidRPr="0030787B" w:rsidRDefault="001315E3" w:rsidP="00717B84">
      <w:pPr>
        <w:numPr>
          <w:ilvl w:val="3"/>
          <w:numId w:val="6"/>
        </w:numPr>
        <w:spacing w:after="120"/>
        <w:ind w:left="1985" w:hanging="709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QAL-2 Komin nr 3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72DB59FE" w14:textId="5028EEC5" w:rsidR="001315E3" w:rsidRPr="0030787B" w:rsidRDefault="001315E3" w:rsidP="00717B84">
      <w:pPr>
        <w:numPr>
          <w:ilvl w:val="3"/>
          <w:numId w:val="6"/>
        </w:numPr>
        <w:spacing w:after="120"/>
        <w:ind w:left="1985" w:hanging="709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QAL-2 Blok 9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6FA2AD51" w14:textId="59C603B3" w:rsidR="001315E3" w:rsidRPr="0030787B" w:rsidRDefault="001315E3" w:rsidP="00717B84">
      <w:pPr>
        <w:numPr>
          <w:ilvl w:val="3"/>
          <w:numId w:val="6"/>
        </w:numPr>
        <w:spacing w:after="120"/>
        <w:ind w:left="1985" w:hanging="709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QAL-2 Blok 1</w:t>
      </w:r>
      <w:r w:rsidRPr="003919A0">
        <w:rPr>
          <w:rFonts w:ascii="Franklin Gothic Book" w:hAnsi="Franklin Gothic Book" w:cs="Arial"/>
          <w:color w:val="000000"/>
          <w:sz w:val="18"/>
          <w:szCs w:val="18"/>
        </w:rPr>
        <w:t>………………… zł netto</w:t>
      </w:r>
    </w:p>
    <w:p w14:paraId="1C88D3D4" w14:textId="4944C370" w:rsidR="00D003C3" w:rsidRPr="003919A0" w:rsidRDefault="00594B7B" w:rsidP="0030787B">
      <w:pPr>
        <w:numPr>
          <w:ilvl w:val="1"/>
          <w:numId w:val="6"/>
        </w:numPr>
        <w:spacing w:after="120"/>
        <w:jc w:val="both"/>
        <w:rPr>
          <w:rFonts w:ascii="Franklin Gothic Book" w:hAnsi="Franklin Gothic Book" w:cs="Arial"/>
          <w:color w:val="000000"/>
          <w:sz w:val="18"/>
          <w:szCs w:val="18"/>
          <w:lang w:val="x-none"/>
        </w:rPr>
      </w:pPr>
      <w:r>
        <w:rPr>
          <w:rFonts w:ascii="Franklin Gothic Book" w:hAnsi="Franklin Gothic Book" w:cs="Arial"/>
          <w:color w:val="000000"/>
          <w:sz w:val="18"/>
          <w:szCs w:val="18"/>
        </w:rPr>
        <w:t>W przypadku konieczności wykonania kalibracji i walidacji QAL-2 górny limit wynagrodzenia określony w pkt.: 2.1, 2.2, 2.3 może zostać zwiększony</w:t>
      </w:r>
      <w:r w:rsidR="00D25031">
        <w:rPr>
          <w:rFonts w:ascii="Franklin Gothic Book" w:hAnsi="Franklin Gothic Book" w:cs="Arial"/>
          <w:color w:val="000000"/>
          <w:sz w:val="18"/>
          <w:szCs w:val="18"/>
        </w:rPr>
        <w:t xml:space="preserve"> maksymalnie</w:t>
      </w:r>
      <w:r>
        <w:rPr>
          <w:rFonts w:ascii="Franklin Gothic Book" w:hAnsi="Franklin Gothic Book" w:cs="Arial"/>
          <w:color w:val="000000"/>
          <w:sz w:val="18"/>
          <w:szCs w:val="18"/>
        </w:rPr>
        <w:t xml:space="preserve"> o sumę kwot wyspecyfikowanych w pkt. 2</w:t>
      </w:r>
      <w:r w:rsidR="00D25031">
        <w:rPr>
          <w:rFonts w:ascii="Franklin Gothic Book" w:hAnsi="Franklin Gothic Book" w:cs="Arial"/>
          <w:color w:val="000000"/>
          <w:sz w:val="18"/>
          <w:szCs w:val="18"/>
        </w:rPr>
        <w:t>.</w:t>
      </w:r>
      <w:r>
        <w:rPr>
          <w:rFonts w:ascii="Franklin Gothic Book" w:hAnsi="Franklin Gothic Book" w:cs="Arial"/>
          <w:color w:val="000000"/>
          <w:sz w:val="18"/>
          <w:szCs w:val="18"/>
        </w:rPr>
        <w:t>4</w:t>
      </w:r>
      <w:r w:rsidR="00D25031">
        <w:rPr>
          <w:rFonts w:ascii="Franklin Gothic Book" w:hAnsi="Franklin Gothic Book" w:cs="Arial"/>
          <w:color w:val="000000"/>
          <w:sz w:val="18"/>
          <w:szCs w:val="18"/>
        </w:rPr>
        <w:t>.</w:t>
      </w:r>
      <w:r>
        <w:rPr>
          <w:rFonts w:ascii="Franklin Gothic Book" w:hAnsi="Franklin Gothic Book" w:cs="Arial"/>
          <w:color w:val="000000"/>
          <w:sz w:val="18"/>
          <w:szCs w:val="18"/>
        </w:rPr>
        <w:t>1</w:t>
      </w:r>
    </w:p>
    <w:p w14:paraId="75DB17AC" w14:textId="16A056CE" w:rsidR="002A6BEA" w:rsidRPr="00B84C07" w:rsidRDefault="00B84C07" w:rsidP="00B84C07">
      <w:pPr>
        <w:pStyle w:val="Akapitzlist"/>
        <w:numPr>
          <w:ilvl w:val="0"/>
          <w:numId w:val="6"/>
        </w:numPr>
        <w:spacing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84C07">
        <w:rPr>
          <w:rFonts w:ascii="Franklin Gothic Book" w:hAnsi="Franklin Gothic Book" w:cstheme="minorHAnsi"/>
          <w:sz w:val="18"/>
          <w:szCs w:val="18"/>
        </w:rPr>
        <w:t>G</w:t>
      </w:r>
      <w:r w:rsidR="002A6BEA" w:rsidRPr="00B84C07">
        <w:rPr>
          <w:rFonts w:ascii="Franklin Gothic Book" w:hAnsi="Franklin Gothic Book" w:cstheme="minorHAnsi"/>
          <w:sz w:val="18"/>
          <w:szCs w:val="18"/>
        </w:rPr>
        <w:t>rupa towarowa PKWiU dla dostaw</w:t>
      </w:r>
      <w:r w:rsidR="00960C19" w:rsidRPr="00B84C07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350F44" w:rsidRPr="00B84C07">
        <w:rPr>
          <w:rFonts w:ascii="Franklin Gothic Book" w:hAnsi="Franklin Gothic Book" w:cstheme="minorHAnsi"/>
          <w:sz w:val="18"/>
          <w:szCs w:val="18"/>
        </w:rPr>
        <w:t>towarów i usług kod nr ………….. .</w:t>
      </w:r>
    </w:p>
    <w:p w14:paraId="5BC42F9F" w14:textId="77777777" w:rsidR="00AC064B" w:rsidRDefault="00AC064B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68E8096" w14:textId="7ED8BC7E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AC064B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4"/>
          <w:szCs w:val="14"/>
        </w:rPr>
      </w:pPr>
      <w:r w:rsidRPr="00AC064B">
        <w:rPr>
          <w:rFonts w:ascii="Franklin Gothic Book" w:hAnsi="Franklin Gothic Book" w:cstheme="minorHAnsi"/>
          <w:sz w:val="14"/>
          <w:szCs w:val="14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A668798" w14:textId="77777777" w:rsidR="00F54E83" w:rsidRDefault="00F54E83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97B191C" w14:textId="4787A8E0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533B69EC" w14:textId="77777777" w:rsidR="002A6BEA" w:rsidRPr="002A6BEA" w:rsidRDefault="002A6BEA" w:rsidP="002A6BEA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7EC5E0B4" w14:textId="266A78D5" w:rsidR="00245A81" w:rsidRPr="002A6BEA" w:rsidRDefault="00245A81" w:rsidP="00245A81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2E9BA4C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93D3E99" w14:textId="7EE919EC" w:rsidR="00245A81" w:rsidRDefault="00245A81" w:rsidP="00245A81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665F69F3" w14:textId="77777777" w:rsidR="00245A81" w:rsidRDefault="00245A81" w:rsidP="00245A81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9F717C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76701B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08F2C6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6B59EB1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7E5BE0B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683707A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090CC8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03E4D6D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A169DA6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0106B01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DB65F4E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F7FD806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C3A4DF6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0CBE28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4D6CA0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634D481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427690D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3DE79B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99F0542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795716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70BDF7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C6111D4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2B20D3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76ACBE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5220408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8DF8CAB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8DBA67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264F4D0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A3EA8B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B3CBDCD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48186F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41FBC7A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264553C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9DA4CB0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8A9A2E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9027F3B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9EB259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9DB5857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23EE0E0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FB9B5D3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DE529C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49A8F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4A19A28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4C28E3E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F401A7F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52BFEB3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9CB0DD4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B836F0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7BC1405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9283D3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27E35F7" w14:textId="77777777" w:rsidR="00245A81" w:rsidRDefault="00245A81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450E8C" w14:textId="77777777" w:rsidR="00FE2184" w:rsidRDefault="00FE2184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7A5C841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39CB206D" w14:textId="77777777" w:rsidR="00A240C6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eastAsia="Tahoma,Bold" w:hAnsi="Franklin Gothic Book" w:cstheme="minorHAnsi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</w:p>
    <w:p w14:paraId="426F28DF" w14:textId="227691FB" w:rsidR="002A6BEA" w:rsidRPr="002A6BEA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2A6BEA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D6AAEEA" w14:textId="77777777" w:rsidR="002A6BEA" w:rsidRPr="00245A81" w:rsidRDefault="002A6BEA" w:rsidP="00245A81">
      <w:pPr>
        <w:spacing w:before="120" w:after="12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9FF139E" w14:textId="38C52A12" w:rsidR="00380DA1" w:rsidRPr="00F44E82" w:rsidRDefault="00380DA1" w:rsidP="00380DA1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39A04BB2" w14:textId="77777777" w:rsidR="00380DA1" w:rsidRPr="00F44E82" w:rsidRDefault="00380DA1" w:rsidP="00380DA1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5584C773" w14:textId="77777777" w:rsidR="00380DA1" w:rsidRPr="00F44E82" w:rsidRDefault="00380DA1" w:rsidP="00380DA1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61E4742C" w14:textId="702AE5F7" w:rsidR="00380DA1" w:rsidRPr="00F44E82" w:rsidRDefault="00380DA1" w:rsidP="00380DA1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13000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7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2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</w:p>
    <w:p w14:paraId="14499D52" w14:textId="77777777" w:rsidR="00380DA1" w:rsidRPr="00F44E82" w:rsidRDefault="00380DA1" w:rsidP="00380DA1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67250464" w14:textId="77777777" w:rsidR="00380DA1" w:rsidRPr="00F44E82" w:rsidRDefault="00380DA1" w:rsidP="00380DA1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w celu potwierdzenia spełniania warunków udziału w postępowaniu dotyczących posiadania wiedzy i doświadczenia, oświadczam/my, że w okresie ostatnich  ……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380DA1" w:rsidRPr="00F44E82" w14:paraId="225FCC25" w14:textId="77777777" w:rsidTr="003736CF">
        <w:trPr>
          <w:trHeight w:val="1359"/>
          <w:jc w:val="center"/>
        </w:trPr>
        <w:tc>
          <w:tcPr>
            <w:tcW w:w="490" w:type="dxa"/>
            <w:vAlign w:val="center"/>
          </w:tcPr>
          <w:p w14:paraId="1226539C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636254FF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4E63A5DC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5FDEBFFD" w14:textId="77777777" w:rsidR="00380DA1" w:rsidRPr="00F44E82" w:rsidRDefault="00380DA1" w:rsidP="003736CF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F78294B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3FD52106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6E60C9E7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122EA43F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380DA1" w:rsidRPr="00F44E82" w14:paraId="29A4AED2" w14:textId="77777777" w:rsidTr="003736CF">
        <w:trPr>
          <w:trHeight w:hRule="exact" w:val="408"/>
          <w:jc w:val="center"/>
        </w:trPr>
        <w:tc>
          <w:tcPr>
            <w:tcW w:w="490" w:type="dxa"/>
          </w:tcPr>
          <w:p w14:paraId="50277750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b/>
                <w:sz w:val="18"/>
                <w:szCs w:val="18"/>
              </w:rPr>
              <w:t>1.</w:t>
            </w:r>
          </w:p>
          <w:p w14:paraId="15192A08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16E32F3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BA55709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108EE68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1EAECDA5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3313FFD2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149DCB4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380DA1" w:rsidRPr="00F44E82" w14:paraId="6910FA8B" w14:textId="77777777" w:rsidTr="003736CF">
        <w:trPr>
          <w:trHeight w:hRule="exact" w:val="408"/>
          <w:jc w:val="center"/>
        </w:trPr>
        <w:tc>
          <w:tcPr>
            <w:tcW w:w="490" w:type="dxa"/>
          </w:tcPr>
          <w:p w14:paraId="2DD3886E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2725AB25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B237358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A0CED0E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CEF161D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B30432F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758E243C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380DA1" w:rsidRPr="00F44E82" w14:paraId="6CE69ABA" w14:textId="77777777" w:rsidTr="003736CF">
        <w:trPr>
          <w:trHeight w:hRule="exact" w:val="408"/>
          <w:jc w:val="center"/>
        </w:trPr>
        <w:tc>
          <w:tcPr>
            <w:tcW w:w="490" w:type="dxa"/>
          </w:tcPr>
          <w:p w14:paraId="4B68A44D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873F6D7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3D159EA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1734E9B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F9B8006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3B8B5FCA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380DA1" w:rsidRPr="00F44E82" w14:paraId="71180C95" w14:textId="77777777" w:rsidTr="003736CF">
        <w:trPr>
          <w:trHeight w:hRule="exact" w:val="408"/>
          <w:jc w:val="center"/>
        </w:trPr>
        <w:tc>
          <w:tcPr>
            <w:tcW w:w="490" w:type="dxa"/>
          </w:tcPr>
          <w:p w14:paraId="65CAC34F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2EB3A3B6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C9C5A2E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53C611D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8667D8A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5EEACF1A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380DA1" w:rsidRPr="00F44E82" w14:paraId="0D0FEF50" w14:textId="77777777" w:rsidTr="003736CF">
        <w:trPr>
          <w:trHeight w:hRule="exact" w:val="408"/>
          <w:jc w:val="center"/>
        </w:trPr>
        <w:tc>
          <w:tcPr>
            <w:tcW w:w="490" w:type="dxa"/>
          </w:tcPr>
          <w:p w14:paraId="42A79ECC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3383DCE4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4BDD611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1CA2FB4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494EAF4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0064EF6" w14:textId="77777777" w:rsidR="00380DA1" w:rsidRPr="00F44E82" w:rsidRDefault="00380DA1" w:rsidP="003736CF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375C8F87" w14:textId="77777777" w:rsidR="00380DA1" w:rsidRPr="00F44E82" w:rsidRDefault="00380DA1" w:rsidP="00380DA1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4FB0FC4" w14:textId="77777777" w:rsidR="00380DA1" w:rsidRPr="00F44E82" w:rsidRDefault="00380DA1" w:rsidP="00380DA1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5E98C524" w14:textId="77777777" w:rsidR="00380DA1" w:rsidRPr="00F44E82" w:rsidRDefault="00380DA1" w:rsidP="00380DA1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5CFE87F" w14:textId="77777777" w:rsidR="00380DA1" w:rsidRPr="00F44E82" w:rsidRDefault="00380DA1" w:rsidP="00380DA1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41711A0" w14:textId="77777777" w:rsidR="00380DA1" w:rsidRPr="00F44E82" w:rsidRDefault="00380DA1" w:rsidP="00380DA1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40BF785" w14:textId="77777777" w:rsidR="00380DA1" w:rsidRPr="00F44E82" w:rsidRDefault="00380DA1" w:rsidP="00380DA1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0A23A5B3" w14:textId="77777777" w:rsidR="00380DA1" w:rsidRPr="00F44E82" w:rsidRDefault="00380DA1" w:rsidP="00380DA1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4988B96" w14:textId="77777777" w:rsidR="00380DA1" w:rsidRPr="00F44E82" w:rsidRDefault="00380DA1" w:rsidP="00380DA1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B2FBEE0" w14:textId="77777777" w:rsidR="00380DA1" w:rsidRPr="00F44E82" w:rsidRDefault="00380DA1" w:rsidP="00380DA1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DCCB341" w14:textId="2C7F037B" w:rsidR="002A6BEA" w:rsidRDefault="002A6BEA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659F3F3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949DD2E" w14:textId="11B6F545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2EC1D73" w14:textId="2732A643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D2117E1" w14:textId="599DEDC6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B7B95F" w14:textId="154F2F55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9D77DBD" w14:textId="7AFF756D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548D886" w14:textId="46A76552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EE6D00F" w14:textId="17C89E0D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66420F5" w14:textId="4A510E60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2A15BA2" w14:textId="234518C4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CD3D28C" w14:textId="5541194D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D749403" w14:textId="77777777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4811E80" w14:textId="77777777" w:rsidR="00F12BD4" w:rsidRDefault="00F12BD4" w:rsidP="00F12BD4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693A2E8" w14:textId="3C5F064A" w:rsidR="00F12BD4" w:rsidRPr="002A6BEA" w:rsidRDefault="00F12BD4" w:rsidP="00F12BD4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6 do Formularza Oferty</w:t>
      </w:r>
    </w:p>
    <w:p w14:paraId="08DD60BF" w14:textId="77777777" w:rsidR="00F12BD4" w:rsidRPr="002A6BEA" w:rsidRDefault="00F12BD4" w:rsidP="00F12BD4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FD53749" w14:textId="77777777" w:rsidR="00F12BD4" w:rsidRDefault="00F12BD4" w:rsidP="00F12BD4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6B254" w14:textId="77777777" w:rsidR="00F12BD4" w:rsidRPr="00C46C9D" w:rsidRDefault="00F12BD4" w:rsidP="00F12BD4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78E40CF0" w14:textId="77777777" w:rsidR="00F12BD4" w:rsidRPr="00C46C9D" w:rsidRDefault="00F12BD4" w:rsidP="00F12BD4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5FD15DE1" w14:textId="77777777" w:rsidR="00F12BD4" w:rsidRPr="00C46C9D" w:rsidRDefault="00F12BD4" w:rsidP="00F12BD4">
      <w:pPr>
        <w:pStyle w:val="Tekstpodstawowy"/>
        <w:rPr>
          <w:rFonts w:eastAsiaTheme="minorHAnsi"/>
          <w:lang w:eastAsia="en-US"/>
        </w:rPr>
      </w:pPr>
    </w:p>
    <w:p w14:paraId="7E0B62F7" w14:textId="77777777" w:rsidR="00F12BD4" w:rsidRPr="00C46C9D" w:rsidRDefault="00F12BD4" w:rsidP="00F12BD4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15E0A2F5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65D842FB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348E76F1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5875DAA2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3C5165F3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19C0E0BD" w14:textId="77777777" w:rsidR="00F12BD4" w:rsidRPr="00C46C9D" w:rsidRDefault="00F12BD4" w:rsidP="00F12BD4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F12BD4" w:rsidRPr="004836E3" w14:paraId="715D2E29" w14:textId="77777777" w:rsidTr="00066130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77A74C0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4FDDA52B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5163E0A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4156A9D3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4BDD33A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F12BD4" w:rsidRPr="004836E3" w14:paraId="0679B048" w14:textId="77777777" w:rsidTr="00066130">
        <w:trPr>
          <w:trHeight w:val="135"/>
          <w:jc w:val="center"/>
        </w:trPr>
        <w:tc>
          <w:tcPr>
            <w:tcW w:w="472" w:type="dxa"/>
          </w:tcPr>
          <w:p w14:paraId="1EC0CFC9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65F01348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46209303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6AB4BC78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2AF3464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F12BD4" w:rsidRPr="004836E3" w14:paraId="3A9D120F" w14:textId="77777777" w:rsidTr="00066130">
        <w:trPr>
          <w:trHeight w:val="3130"/>
          <w:jc w:val="center"/>
        </w:trPr>
        <w:tc>
          <w:tcPr>
            <w:tcW w:w="472" w:type="dxa"/>
          </w:tcPr>
          <w:p w14:paraId="056C665E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2A9FDE12" w14:textId="77777777" w:rsidR="00F12BD4" w:rsidRPr="004836E3" w:rsidRDefault="00F12BD4" w:rsidP="00066130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52171BAD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8D8C18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60446329" w14:textId="77777777" w:rsidR="00F12BD4" w:rsidRPr="004836E3" w:rsidRDefault="00F12BD4" w:rsidP="00066130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36CA8E16" w14:textId="77777777" w:rsidR="00F12BD4" w:rsidRPr="00C46C9D" w:rsidRDefault="00F12BD4" w:rsidP="00F12BD4">
      <w:pPr>
        <w:rPr>
          <w:rFonts w:ascii="Franklin Gothic Book" w:hAnsi="Franklin Gothic Book" w:cstheme="minorHAnsi"/>
          <w:sz w:val="18"/>
          <w:szCs w:val="18"/>
        </w:rPr>
      </w:pPr>
    </w:p>
    <w:p w14:paraId="13B9A428" w14:textId="77777777" w:rsidR="00F12BD4" w:rsidRPr="00C46C9D" w:rsidRDefault="00F12BD4" w:rsidP="00F12BD4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53DB54EB" w14:textId="77777777" w:rsidR="00F12BD4" w:rsidRPr="00C46C9D" w:rsidRDefault="00F12BD4" w:rsidP="00F12BD4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05592AA" w14:textId="77777777" w:rsidR="00F12BD4" w:rsidRPr="00C46C9D" w:rsidRDefault="00F12BD4" w:rsidP="00F12BD4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DE84EB1" w14:textId="77777777" w:rsidR="00F12BD4" w:rsidRPr="00C46C9D" w:rsidRDefault="00F12BD4" w:rsidP="00F12BD4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1F81FE" w14:textId="77777777" w:rsidR="00F12BD4" w:rsidRPr="00C46C9D" w:rsidRDefault="00F12BD4" w:rsidP="00F12BD4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67CAAEC2" w14:textId="77777777" w:rsidR="00F12BD4" w:rsidRPr="00C46C9D" w:rsidRDefault="00F12BD4" w:rsidP="00F12BD4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2C304870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087BD14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1180375" w14:textId="61496C9A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8D84CA0" w14:textId="7D00798D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64417DA" w14:textId="4D53C2F6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6B3D1F" w14:textId="2A149B5D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399151A" w14:textId="52CB69E0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A991B6" w14:textId="6447DD10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3F8A8DF" w14:textId="77777777" w:rsidR="00F12BD4" w:rsidRDefault="00F12BD4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2B9FFFC" w14:textId="77777777" w:rsidR="00F12BD4" w:rsidRDefault="00F12BD4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97BB22A" w14:textId="3FC0D0B5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12BD4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371F38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371F38">
        <w:rPr>
          <w:rFonts w:ascii="Franklin Gothic Book" w:hAnsi="Franklin Gothic Book" w:cs="Tahoma"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14475F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138C70B" w14:textId="4188A8B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2BDF3D6" w14:textId="1988692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7668C5F" w14:textId="77777777" w:rsidR="00864E0D" w:rsidRDefault="00864E0D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105A2A7" w14:textId="212DB685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864E0D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46E6B368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7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77777777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 ____________________________ .</w:t>
      </w:r>
    </w:p>
    <w:p w14:paraId="231D2A17" w14:textId="367622E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 przypadku wygaśnięcia umowy ubezpieczenia OC przed zakończeniem okresu trwania Umowy nr postępowania_______________________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_______________________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0C751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9BE7B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D1466C9" w14:textId="612E986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386172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58D154B" w14:textId="77777777" w:rsidR="00386172" w:rsidRDefault="00386172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DC7C35" w14:textId="73396FE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386172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75CD727C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7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386172">
      <w:pPr>
        <w:pStyle w:val="Tekstpodstawowy3"/>
        <w:tabs>
          <w:tab w:val="left" w:pos="284"/>
        </w:tabs>
        <w:spacing w:before="0" w:after="0" w:line="240" w:lineRule="auto"/>
        <w:rPr>
          <w:lang w:bidi="ar-SA"/>
        </w:rPr>
      </w:pPr>
      <w:r w:rsidRPr="002A6BEA">
        <w:rPr>
          <w:lang w:bidi="ar-SA"/>
        </w:rPr>
        <w:t>b)</w:t>
      </w:r>
      <w:r w:rsidRPr="002A6BEA">
        <w:rPr>
          <w:lang w:bidi="ar-SA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386172">
      <w:pPr>
        <w:tabs>
          <w:tab w:val="left" w:pos="284"/>
        </w:tabs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386172">
      <w:pPr>
        <w:numPr>
          <w:ilvl w:val="0"/>
          <w:numId w:val="2"/>
        </w:numPr>
        <w:tabs>
          <w:tab w:val="left" w:pos="284"/>
        </w:tabs>
        <w:ind w:left="567" w:hanging="567"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386172">
      <w:pPr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386172">
      <w:pPr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386172">
      <w:pPr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386172">
      <w:pPr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386172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38617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DB8C4F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CA2AD95" w14:textId="47EA02C6" w:rsidR="00386172" w:rsidRDefault="00386172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7793101" w14:textId="7F59F3B6" w:rsidR="00386172" w:rsidRDefault="00386172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8E7932A" w14:textId="77777777" w:rsidR="00386172" w:rsidRDefault="00386172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50B8A9E" w14:textId="77777777" w:rsidR="00402400" w:rsidRDefault="0040240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B1FFBC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386172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4E666FAF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7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AC89BA1" w14:textId="77777777" w:rsidR="00386172" w:rsidRDefault="00386172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02FC89C" w14:textId="29F51E42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3E6BFB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69954435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5196AB9" w14:textId="77777777" w:rsidR="00402400" w:rsidRDefault="00402400" w:rsidP="00392AC7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D72FC2B" w14:textId="12612D74" w:rsidR="00392AC7" w:rsidRPr="00B11737" w:rsidRDefault="002A6BEA" w:rsidP="00392AC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</w:t>
      </w:r>
      <w:r w:rsidR="00392AC7">
        <w:rPr>
          <w:rFonts w:ascii="Franklin Gothic Book" w:hAnsi="Franklin Gothic Book" w:cs="Helvetica"/>
          <w:color w:val="333333"/>
          <w:sz w:val="18"/>
          <w:szCs w:val="18"/>
        </w:rPr>
        <w:t>Załącznik nr 1</w:t>
      </w:r>
      <w:r w:rsidR="003E6BFB">
        <w:rPr>
          <w:rFonts w:ascii="Franklin Gothic Book" w:hAnsi="Franklin Gothic Book" w:cs="Helvetica"/>
          <w:color w:val="333333"/>
          <w:sz w:val="18"/>
          <w:szCs w:val="18"/>
        </w:rPr>
        <w:t>4</w:t>
      </w:r>
      <w:r w:rsidR="00392AC7"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5F40B165" w14:textId="77777777" w:rsidR="00392AC7" w:rsidRDefault="00392AC7" w:rsidP="00392AC7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FE25D3C" w14:textId="77777777" w:rsidR="00392AC7" w:rsidRDefault="00392AC7" w:rsidP="00392AC7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3A1FB611" w14:textId="77777777" w:rsidR="00392AC7" w:rsidRDefault="00392AC7" w:rsidP="00392AC7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D9879E6" w14:textId="77777777" w:rsidR="00392AC7" w:rsidRDefault="00392AC7" w:rsidP="00392AC7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0F92FA0" w14:textId="77777777" w:rsidR="00392AC7" w:rsidRDefault="00392AC7" w:rsidP="00392AC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D895096" w14:textId="02C7AC72" w:rsidR="00392AC7" w:rsidRPr="00634B9B" w:rsidRDefault="00392AC7" w:rsidP="00392AC7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631DEE7" w14:textId="1AC8E192" w:rsidR="002A6BEA" w:rsidRDefault="002A6BEA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78267D8" w14:textId="69903E42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DB14B3B" w14:textId="71876C67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8E9264B" w14:textId="77777777" w:rsidR="00CC70A7" w:rsidRPr="00B1121C" w:rsidRDefault="00CC70A7" w:rsidP="00CC70A7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036EE9E2" w14:textId="77777777" w:rsidR="00CC70A7" w:rsidRPr="00B1121C" w:rsidRDefault="00CC70A7" w:rsidP="00CC70A7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10F4663" w14:textId="77777777" w:rsidR="00CC70A7" w:rsidRPr="00B1121C" w:rsidRDefault="00CC70A7" w:rsidP="00CC70A7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520C2226" w14:textId="77777777" w:rsidR="00CC70A7" w:rsidRPr="00B1121C" w:rsidRDefault="00CC70A7" w:rsidP="00CC70A7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3686F202" w14:textId="77777777" w:rsidR="00CC70A7" w:rsidRPr="00B1121C" w:rsidRDefault="00CC70A7" w:rsidP="00CC70A7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1FF0746" w14:textId="77777777" w:rsidR="00CC70A7" w:rsidRPr="00B1121C" w:rsidRDefault="00CC70A7" w:rsidP="00CC70A7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5FC6EC62" w14:textId="77777777" w:rsidR="00CC70A7" w:rsidRPr="00B1121C" w:rsidRDefault="00CC70A7" w:rsidP="00CC70A7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6D67516D" w14:textId="77777777" w:rsidR="00CC70A7" w:rsidRPr="00B1121C" w:rsidRDefault="00CC70A7" w:rsidP="00CC70A7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2FABBD08" w14:textId="77777777" w:rsidR="00CC70A7" w:rsidRPr="00B1121C" w:rsidRDefault="00CC70A7" w:rsidP="00CC70A7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6A7FAE40" w14:textId="77777777" w:rsidR="00CC70A7" w:rsidRPr="00B1121C" w:rsidRDefault="00CC70A7" w:rsidP="00CC70A7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3F4CBEFE" w14:textId="77777777" w:rsidR="00CC70A7" w:rsidRPr="00B1121C" w:rsidRDefault="00CC70A7" w:rsidP="00CC70A7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7E47E5C5" w14:textId="77777777" w:rsidR="00CC70A7" w:rsidRPr="00B1121C" w:rsidRDefault="00CC70A7" w:rsidP="00CC70A7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2746AC0E" w14:textId="77777777" w:rsidR="00CC70A7" w:rsidRPr="00B1121C" w:rsidRDefault="00CC70A7" w:rsidP="00CC70A7">
      <w:pPr>
        <w:spacing w:line="276" w:lineRule="auto"/>
        <w:rPr>
          <w:rFonts w:ascii="Franklin Gothic Book" w:hAnsi="Franklin Gothic Book" w:cstheme="minorHAnsi"/>
          <w:i/>
          <w:szCs w:val="20"/>
        </w:rPr>
      </w:pPr>
      <w:r w:rsidRPr="00B1121C">
        <w:rPr>
          <w:rFonts w:ascii="Franklin Gothic Book" w:hAnsi="Franklin Gothic Book" w:cstheme="minorHAnsi"/>
          <w:i/>
          <w:szCs w:val="20"/>
        </w:rPr>
        <w:t xml:space="preserve">     </w:t>
      </w:r>
    </w:p>
    <w:p w14:paraId="7356973D" w14:textId="64851E47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77517" w14:textId="292D9DE8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60F8613" w14:textId="263D1BE3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1639B40" w14:textId="104A188D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59C970B" w14:textId="66BA2057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D779355" w14:textId="3EEC602D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D326588" w14:textId="16D6E3D1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CEE7D73" w14:textId="57E75C74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D2AB0D" w14:textId="7289BA86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59DE4" w14:textId="36C0702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F9C7812" w14:textId="0530306F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BEC757" w14:textId="03D585F4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1809DE2" w14:textId="3F8F0B5F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DB41ECA" w14:textId="2E177859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570B2AA" w14:textId="3CC2B385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46DD527" w14:textId="2A1D1B38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9AA02D8" w14:textId="472A173C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4CA2659" w14:textId="39D72FAB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F4C8DA3" w14:textId="4CF5F295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2680FE1" w14:textId="25FD9B1A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D33F290" w14:textId="4E89DF2C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A436F95" w14:textId="28615177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7F07EA" w14:textId="77802CE2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B46BFDC" w14:textId="2DB49CB6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4ECC36B" w14:textId="6D79FD6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BFC4CE2" w14:textId="1FC3A4E6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F99BDDF" w14:textId="28D88C19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836DBB" w14:textId="3E3674AC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A26CA64" w14:textId="77777777" w:rsidR="00EF0958" w:rsidRDefault="00EF0958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CF1A59C" w14:textId="1D732D2F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6993811" w14:textId="7F12F03D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08F43D3F" w:rsidR="00392AC7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CDE5AED" w14:textId="77777777" w:rsidR="00402400" w:rsidRPr="008613FF" w:rsidRDefault="00402400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241010F" w14:textId="4CFA3D47" w:rsidR="002A6BEA" w:rsidRPr="002A6BEA" w:rsidRDefault="002A6BEA" w:rsidP="002A6BEA">
      <w:pPr>
        <w:pStyle w:val="Akapitzlist"/>
        <w:spacing w:before="120" w:after="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3E6BFB">
        <w:rPr>
          <w:rFonts w:ascii="Franklin Gothic Book" w:hAnsi="Franklin Gothic Book" w:cstheme="minorHAnsi"/>
          <w:sz w:val="18"/>
          <w:szCs w:val="18"/>
        </w:rPr>
        <w:t>5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72D27EAD" w14:textId="77777777" w:rsidR="002A6BEA" w:rsidRPr="002A6BEA" w:rsidRDefault="002A6BEA" w:rsidP="002A6BEA">
      <w:pPr>
        <w:pStyle w:val="Akapitzlist"/>
        <w:spacing w:before="120" w:after="0"/>
        <w:ind w:left="792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052B813" w14:textId="77777777" w:rsidR="002A6BEA" w:rsidRPr="002A6BEA" w:rsidRDefault="002A6BEA" w:rsidP="00263AF7">
      <w:pPr>
        <w:pStyle w:val="Akapitzlist"/>
        <w:spacing w:before="120" w:after="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ełnomocnictwo do podpisania oferty, o ile umocowanie do dokonania przedmiotowej czynności nie wynika z innych dokumentów załączonych do oferty, złożone w formie oryginału lub kopii potwierdzonej za zgodność z oryginałem.</w:t>
      </w:r>
    </w:p>
    <w:p w14:paraId="506C62E1" w14:textId="77777777" w:rsidR="002A6BEA" w:rsidRPr="002A6BEA" w:rsidRDefault="002A6BEA" w:rsidP="002A6BEA">
      <w:pPr>
        <w:pStyle w:val="Akapitzlist"/>
        <w:spacing w:before="120" w:after="0"/>
        <w:ind w:left="792"/>
        <w:contextualSpacing w:val="0"/>
        <w:jc w:val="both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br w:type="page"/>
      </w: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4C552922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3E6BFB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3E6BFB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3E6BFB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3E6BFB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3E6BFB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01675F2E" w:rsidR="002A6BEA" w:rsidRPr="00483A1E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sz w:val="16"/>
          <w:szCs w:val="16"/>
        </w:rPr>
      </w:pPr>
      <w:r w:rsidRPr="00483A1E">
        <w:rPr>
          <w:rFonts w:ascii="Franklin Gothic Book" w:hAnsi="Franklin Gothic Book" w:cstheme="minorHAnsi"/>
          <w:sz w:val="16"/>
          <w:szCs w:val="16"/>
        </w:rPr>
        <w:t xml:space="preserve">* Dotyczy </w:t>
      </w:r>
      <w:r w:rsidRPr="00483A1E">
        <w:rPr>
          <w:rFonts w:ascii="Franklin Gothic Book" w:hAnsi="Franklin Gothic Book" w:cstheme="minorHAnsi"/>
          <w:b/>
          <w:sz w:val="16"/>
          <w:szCs w:val="16"/>
        </w:rPr>
        <w:t>Z-</w:t>
      </w:r>
      <w:r w:rsidR="00483A1E">
        <w:rPr>
          <w:rFonts w:ascii="Franklin Gothic Book" w:hAnsi="Franklin Gothic Book" w:cstheme="minorHAnsi"/>
          <w:b/>
          <w:sz w:val="16"/>
          <w:szCs w:val="16"/>
        </w:rPr>
        <w:t>6</w:t>
      </w:r>
      <w:r w:rsidRPr="00483A1E">
        <w:rPr>
          <w:rFonts w:ascii="Franklin Gothic Book" w:hAnsi="Franklin Gothic Book" w:cstheme="minorHAnsi"/>
          <w:b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483A1E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  <w:lang w:bidi="lo-LA"/>
        </w:rPr>
      </w:pPr>
      <w:r w:rsidRPr="00483A1E">
        <w:rPr>
          <w:rFonts w:ascii="Franklin Gothic Book" w:hAnsi="Franklin Gothic Book" w:cstheme="minorHAnsi"/>
          <w:sz w:val="16"/>
          <w:szCs w:val="16"/>
          <w:lang w:bidi="lo-LA"/>
        </w:rPr>
        <w:t>*** 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483A1E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4"/>
          <w:szCs w:val="14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483A1E">
        <w:rPr>
          <w:rFonts w:ascii="Franklin Gothic Book" w:hAnsi="Franklin Gothic Book" w:cstheme="minorHAnsi"/>
          <w:sz w:val="14"/>
          <w:szCs w:val="14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28955E70" w14:textId="77777777" w:rsidR="00483A1E" w:rsidRDefault="00483A1E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b/>
          <w:bCs/>
          <w:sz w:val="14"/>
          <w:szCs w:val="14"/>
        </w:rPr>
      </w:pPr>
    </w:p>
    <w:p w14:paraId="1CE35FA7" w14:textId="77777777" w:rsidR="00483A1E" w:rsidRDefault="00483A1E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b/>
          <w:bCs/>
          <w:sz w:val="14"/>
          <w:szCs w:val="14"/>
        </w:rPr>
      </w:pPr>
    </w:p>
    <w:p w14:paraId="63D05C8C" w14:textId="0554AFA7" w:rsidR="002A6BEA" w:rsidRPr="003E6BFB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4"/>
          <w:szCs w:val="14"/>
        </w:rPr>
      </w:pPr>
      <w:r w:rsidRPr="003E6BFB">
        <w:rPr>
          <w:rFonts w:ascii="Franklin Gothic Book" w:hAnsi="Franklin Gothic Book" w:cstheme="minorHAnsi"/>
          <w:b/>
          <w:bCs/>
          <w:sz w:val="14"/>
          <w:szCs w:val="14"/>
        </w:rPr>
        <w:t xml:space="preserve">FR :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iczba wypadków przy pracy(w tym śmiertelnych) x 1 000 000 / ogóln</w:t>
      </w:r>
      <w:r w:rsidRPr="003E6BFB">
        <w:rPr>
          <w:rFonts w:ascii="Franklin Gothic Book" w:hAnsi="Franklin Gothic Book" w:cstheme="minorHAnsi"/>
          <w:sz w:val="14"/>
          <w:szCs w:val="14"/>
        </w:rPr>
        <w:t xml:space="preserve">ą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iczb</w:t>
      </w:r>
      <w:r w:rsidRPr="003E6BFB">
        <w:rPr>
          <w:rFonts w:ascii="Franklin Gothic Book" w:hAnsi="Franklin Gothic Book" w:cstheme="minorHAnsi"/>
          <w:sz w:val="14"/>
          <w:szCs w:val="14"/>
        </w:rPr>
        <w:t xml:space="preserve">ę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przepracowanych godzin ryzyka;</w:t>
      </w:r>
    </w:p>
    <w:p w14:paraId="4B7B6005" w14:textId="77777777" w:rsidR="002A6BEA" w:rsidRPr="003E6BFB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4"/>
          <w:szCs w:val="14"/>
        </w:rPr>
      </w:pPr>
      <w:r w:rsidRPr="003E6BFB">
        <w:rPr>
          <w:rFonts w:ascii="Franklin Gothic Book" w:hAnsi="Franklin Gothic Book" w:cstheme="minorHAnsi"/>
          <w:b/>
          <w:bCs/>
          <w:sz w:val="14"/>
          <w:szCs w:val="14"/>
        </w:rPr>
        <w:t xml:space="preserve">SR :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iczba dni absencji chorobowej spowodowanej wypadkami x 1000 /ogóln</w:t>
      </w:r>
      <w:r w:rsidRPr="003E6BFB">
        <w:rPr>
          <w:rFonts w:ascii="Franklin Gothic Book" w:hAnsi="Franklin Gothic Book" w:cstheme="minorHAnsi"/>
          <w:sz w:val="14"/>
          <w:szCs w:val="14"/>
        </w:rPr>
        <w:t xml:space="preserve">ą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iczb</w:t>
      </w:r>
      <w:r w:rsidRPr="003E6BFB">
        <w:rPr>
          <w:rFonts w:ascii="Franklin Gothic Book" w:hAnsi="Franklin Gothic Book" w:cstheme="minorHAnsi"/>
          <w:sz w:val="14"/>
          <w:szCs w:val="14"/>
        </w:rPr>
        <w:t xml:space="preserve">ą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przepracowanych godzin ryzyka;</w:t>
      </w:r>
    </w:p>
    <w:p w14:paraId="571F6EA4" w14:textId="77777777" w:rsidR="002A6BEA" w:rsidRPr="003E6BFB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4"/>
          <w:szCs w:val="14"/>
          <w:lang w:eastAsia="en-US"/>
        </w:rPr>
      </w:pPr>
      <w:r w:rsidRPr="003E6BFB">
        <w:rPr>
          <w:rFonts w:ascii="Franklin Gothic Book" w:hAnsi="Franklin Gothic Book" w:cstheme="minorHAnsi"/>
          <w:b/>
          <w:bCs/>
          <w:sz w:val="14"/>
          <w:szCs w:val="14"/>
        </w:rPr>
        <w:t xml:space="preserve">Liczba godzin ryzyka: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iczba godzin, w tym godzin nadliczbowych przepracowanych przez pracowników zatrudnionych na podstawie umowy o prac</w:t>
      </w:r>
      <w:r w:rsidRPr="003E6BFB">
        <w:rPr>
          <w:rFonts w:ascii="Franklin Gothic Book" w:hAnsi="Franklin Gothic Book" w:cstheme="minorHAnsi"/>
          <w:sz w:val="14"/>
          <w:szCs w:val="14"/>
        </w:rPr>
        <w:t xml:space="preserve">ę 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na czas okre</w:t>
      </w:r>
      <w:r w:rsidRPr="003E6BFB">
        <w:rPr>
          <w:rFonts w:ascii="Franklin Gothic Book" w:hAnsi="Franklin Gothic Book" w:cstheme="minorHAnsi"/>
          <w:sz w:val="14"/>
          <w:szCs w:val="14"/>
        </w:rPr>
        <w:t>ś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ony i nieokre</w:t>
      </w:r>
      <w:r w:rsidRPr="003E6BFB">
        <w:rPr>
          <w:rFonts w:ascii="Franklin Gothic Book" w:hAnsi="Franklin Gothic Book" w:cstheme="minorHAnsi"/>
          <w:sz w:val="14"/>
          <w:szCs w:val="14"/>
        </w:rPr>
        <w:t>ś</w:t>
      </w:r>
      <w:r w:rsidRPr="003E6BFB">
        <w:rPr>
          <w:rFonts w:ascii="Franklin Gothic Book" w:hAnsi="Franklin Gothic Book" w:cstheme="minorHAnsi"/>
          <w:i/>
          <w:iCs/>
          <w:sz w:val="14"/>
          <w:szCs w:val="14"/>
        </w:rPr>
        <w:t>lony;</w:t>
      </w:r>
    </w:p>
    <w:p w14:paraId="6BE466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7A7B7BC" w14:textId="77777777" w:rsidR="002C1497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lang w:val="de-DE"/>
        </w:rPr>
      </w:pPr>
      <w:r w:rsidRPr="002A6BEA">
        <w:rPr>
          <w:rFonts w:ascii="Franklin Gothic Book" w:hAnsi="Franklin Gothic Book" w:cstheme="minorHAnsi"/>
          <w:sz w:val="18"/>
          <w:szCs w:val="18"/>
          <w:lang w:val="de-DE"/>
        </w:rPr>
        <w:br w:type="page"/>
      </w:r>
    </w:p>
    <w:p w14:paraId="1050BD0F" w14:textId="77777777" w:rsidR="004A6100" w:rsidRDefault="004A6100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1B4A66A6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t xml:space="preserve">Załącznik nr </w:t>
      </w:r>
      <w:r w:rsidR="003E6BFB">
        <w:rPr>
          <w:rFonts w:ascii="Franklin Gothic Book" w:hAnsi="Franklin Gothic Book" w:cs="Calibri"/>
          <w:sz w:val="18"/>
          <w:szCs w:val="18"/>
        </w:rPr>
        <w:t>1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0C1242A5" w14:textId="77777777" w:rsidR="002C1497" w:rsidRPr="002A6BEA" w:rsidRDefault="002C1497" w:rsidP="002C1497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33936864" w14:textId="77777777" w:rsidR="002C1497" w:rsidRPr="002A6BEA" w:rsidRDefault="002C1497" w:rsidP="002C1497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3918A3DD" w14:textId="77777777" w:rsidR="002C1497" w:rsidRPr="002A6BEA" w:rsidRDefault="002C1497" w:rsidP="002C1497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01531F78" w14:textId="77777777" w:rsidR="002C1497" w:rsidRPr="00B1121C" w:rsidRDefault="002C1497" w:rsidP="002C1497">
      <w:pPr>
        <w:rPr>
          <w:rFonts w:ascii="Franklin Gothic Book" w:hAnsi="Franklin Gothic Book"/>
          <w:szCs w:val="20"/>
        </w:rPr>
      </w:pPr>
    </w:p>
    <w:p w14:paraId="6CEAEB53" w14:textId="77777777" w:rsidR="002C1497" w:rsidRPr="00B1121C" w:rsidRDefault="002C1497" w:rsidP="002C1497">
      <w:pPr>
        <w:rPr>
          <w:rFonts w:ascii="Franklin Gothic Book" w:hAnsi="Franklin Gothic Book"/>
          <w:color w:val="1F497D"/>
          <w:szCs w:val="20"/>
        </w:rPr>
      </w:pPr>
    </w:p>
    <w:p w14:paraId="0B52B9DB" w14:textId="77777777" w:rsidR="002C1497" w:rsidRPr="00B1121C" w:rsidRDefault="002C1497" w:rsidP="002C1497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7FB0B862" w14:textId="77777777" w:rsidR="002C1497" w:rsidRPr="00B1121C" w:rsidRDefault="002C1497" w:rsidP="002C1497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399E7FCA" w14:textId="77777777" w:rsidR="002C1497" w:rsidRPr="00D5700C" w:rsidRDefault="002C1497" w:rsidP="002C1497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0992959" w14:textId="77777777" w:rsidR="002C1497" w:rsidRPr="00D5700C" w:rsidRDefault="002C1497" w:rsidP="002C1497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5ED40150" w14:textId="77777777" w:rsidR="002C1497" w:rsidRDefault="002C1497" w:rsidP="002C1497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06434CEE" w14:textId="77777777" w:rsidR="002C1497" w:rsidRPr="00D5700C" w:rsidRDefault="002C1497" w:rsidP="002C1497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5EEB0B65" w14:textId="77777777" w:rsidR="002C1497" w:rsidRPr="00B1121C" w:rsidRDefault="002C1497" w:rsidP="002C1497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7A20FFB9" w14:textId="77777777" w:rsidR="002C1497" w:rsidRPr="00B1121C" w:rsidRDefault="002C1497" w:rsidP="002C1497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EFF5AD6" w14:textId="77777777" w:rsidR="002C1497" w:rsidRPr="00B1121C" w:rsidRDefault="002C1497" w:rsidP="002C1497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054C9CB0" w14:textId="77777777" w:rsidR="002C1497" w:rsidRPr="002C1497" w:rsidRDefault="002C1497" w:rsidP="002C1497">
      <w:pPr>
        <w:spacing w:before="120" w:line="276" w:lineRule="auto"/>
        <w:jc w:val="both"/>
        <w:rPr>
          <w:rFonts w:ascii="Franklin Gothic Book" w:hAnsi="Franklin Gothic Book"/>
          <w:i/>
          <w:iCs/>
          <w:sz w:val="16"/>
          <w:szCs w:val="16"/>
        </w:rPr>
      </w:pPr>
      <w:r w:rsidRPr="002C1497">
        <w:rPr>
          <w:rFonts w:ascii="Franklin Gothic Book" w:hAnsi="Franklin Gothic Book"/>
          <w:sz w:val="16"/>
          <w:szCs w:val="16"/>
        </w:rPr>
        <w:t xml:space="preserve">……………………., dnia ………....… -  2023 r.    </w:t>
      </w:r>
    </w:p>
    <w:p w14:paraId="6723B05A" w14:textId="77777777" w:rsidR="002C1497" w:rsidRPr="00B1121C" w:rsidRDefault="002C1497" w:rsidP="002C1497">
      <w:pPr>
        <w:rPr>
          <w:rFonts w:ascii="Franklin Gothic Book" w:hAnsi="Franklin Gothic Book"/>
          <w:szCs w:val="20"/>
        </w:rPr>
      </w:pPr>
    </w:p>
    <w:p w14:paraId="5F31512C" w14:textId="77777777" w:rsidR="002C1497" w:rsidRPr="00B1121C" w:rsidRDefault="002C1497" w:rsidP="002C1497">
      <w:pPr>
        <w:rPr>
          <w:rFonts w:ascii="Franklin Gothic Book" w:hAnsi="Franklin Gothic Book" w:cstheme="minorHAnsi"/>
          <w:szCs w:val="20"/>
          <w:lang w:val="de-DE"/>
        </w:rPr>
      </w:pPr>
    </w:p>
    <w:p w14:paraId="435DACBA" w14:textId="558CBF55" w:rsidR="002A6BEA" w:rsidRDefault="002A6BEA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13951299" w14:textId="58F72E94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1DC2CA0C" w14:textId="54CDDF83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7904846C" w14:textId="3D59094A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1BC61EA5" w14:textId="1A9273B7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7F6DE9CD" w14:textId="36AF51C3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7EE07C14" w14:textId="05050E18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2DFA67E4" w14:textId="7A706001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441FFFD2" w14:textId="1AA60611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E43676E" w14:textId="2AE3DC13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027E9B26" w14:textId="4E12B6E7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3EFF9B4E" w14:textId="6EF5D294" w:rsidR="002A23A9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582902BC" w14:textId="77777777" w:rsidR="002A23A9" w:rsidRDefault="002A23A9" w:rsidP="002A23A9">
      <w:pPr>
        <w:jc w:val="right"/>
        <w:rPr>
          <w:rFonts w:ascii="Franklin Gothic Book" w:hAnsi="Franklin Gothic Book" w:cstheme="minorHAnsi"/>
          <w:sz w:val="18"/>
          <w:szCs w:val="18"/>
          <w:lang w:val="de-DE"/>
        </w:rPr>
      </w:pPr>
    </w:p>
    <w:p w14:paraId="0F6F6F06" w14:textId="77777777" w:rsidR="002A23A9" w:rsidRDefault="002A23A9" w:rsidP="002A23A9">
      <w:pPr>
        <w:jc w:val="right"/>
        <w:rPr>
          <w:rFonts w:ascii="Franklin Gothic Book" w:hAnsi="Franklin Gothic Book" w:cstheme="minorHAnsi"/>
          <w:sz w:val="18"/>
          <w:szCs w:val="18"/>
          <w:lang w:val="de-DE"/>
        </w:rPr>
      </w:pPr>
    </w:p>
    <w:p w14:paraId="7790E3F9" w14:textId="385AD378" w:rsidR="002A23A9" w:rsidRPr="00622B54" w:rsidRDefault="002A23A9" w:rsidP="002A23A9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C86CF61" w14:textId="77777777" w:rsidR="002A23A9" w:rsidRPr="00B1121C" w:rsidRDefault="002A23A9" w:rsidP="002A23A9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ACE82E6" w14:textId="77777777" w:rsidR="002A23A9" w:rsidRPr="00B1121C" w:rsidRDefault="002A23A9" w:rsidP="002A23A9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4F80700B" w14:textId="77777777" w:rsidR="002A23A9" w:rsidRDefault="002A23A9" w:rsidP="002A23A9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0D574292" w14:textId="77777777" w:rsidR="002A23A9" w:rsidRPr="002A23A9" w:rsidRDefault="002A23A9" w:rsidP="00402400">
      <w:pPr>
        <w:pStyle w:val="Tekstpodstawowy"/>
        <w:spacing w:before="120" w:line="360" w:lineRule="auto"/>
        <w:contextualSpacing w:val="0"/>
      </w:pPr>
      <w:r w:rsidRPr="002A23A9"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7A19615" w14:textId="77777777" w:rsidR="002A23A9" w:rsidRPr="00B1121C" w:rsidRDefault="002A23A9" w:rsidP="002A23A9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3D078290" w14:textId="77777777" w:rsidR="002A23A9" w:rsidRPr="00B1121C" w:rsidRDefault="002A23A9" w:rsidP="002A23A9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6428AD78" w14:textId="77777777" w:rsidR="002A23A9" w:rsidRPr="00B1121C" w:rsidRDefault="002A23A9" w:rsidP="002A23A9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0793C8A9" w14:textId="77777777" w:rsidR="002A23A9" w:rsidRPr="00085F7B" w:rsidRDefault="002A23A9" w:rsidP="002A23A9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4B85BCBB" w14:textId="77777777" w:rsidR="002A23A9" w:rsidRPr="00085F7B" w:rsidRDefault="002A23A9" w:rsidP="002A23A9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0802364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</w:t>
      </w:r>
    </w:p>
    <w:p w14:paraId="283A0078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DDDF2FF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3346FCD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5DB83C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0761EC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2FF28A5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8D8DA83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7D1989D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380291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89DF7D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F7F751F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054D4F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C794726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FB4A347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BD12EC2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B58060B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7879D73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9D24B34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161ED50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A730475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B5625B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2619711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49D8771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4A6338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395A5EA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8F826B0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EC7E862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79FC076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71C41C6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C6C4FDE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03A5D5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FC4A94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4CEA3BF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4FBD85C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897E61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44F039E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2BA547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4F7C20E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66E1038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57F46A9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74BFB4C" w14:textId="77777777" w:rsidR="00402400" w:rsidRDefault="00402400" w:rsidP="00402400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133DD0F" w14:textId="537FCD51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</w:t>
      </w:r>
      <w:r>
        <w:rPr>
          <w:rFonts w:ascii="Franklin Gothic Book" w:hAnsi="Franklin Gothic Book" w:cs="Helvetica"/>
          <w:color w:val="333333"/>
          <w:sz w:val="18"/>
          <w:szCs w:val="18"/>
        </w:rPr>
        <w:t xml:space="preserve">Załącznik nr </w:t>
      </w:r>
      <w:r w:rsidR="001C6161">
        <w:rPr>
          <w:rFonts w:ascii="Franklin Gothic Book" w:hAnsi="Franklin Gothic Book" w:cs="Helvetica"/>
          <w:color w:val="333333"/>
          <w:sz w:val="18"/>
          <w:szCs w:val="18"/>
        </w:rPr>
        <w:t>20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5DB442AB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6E7921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429CD1E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AEC17B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5414D66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4300FE" w14:textId="77777777" w:rsidR="00402400" w:rsidRDefault="00402400" w:rsidP="00402400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8A004C" w14:textId="77777777" w:rsidR="00402400" w:rsidRPr="00EF0958" w:rsidRDefault="00402400" w:rsidP="00402400">
      <w:pPr>
        <w:pStyle w:val="Nagwek2"/>
        <w:rPr>
          <w:rFonts w:cs="Helvetica"/>
          <w:color w:val="333333"/>
        </w:rPr>
      </w:pPr>
      <w:r>
        <w:t>D</w:t>
      </w:r>
      <w:r w:rsidRPr="00EF0958">
        <w:t>owód wniesienia wadium bądź dokument wadium</w:t>
      </w:r>
    </w:p>
    <w:p w14:paraId="679C7066" w14:textId="77777777" w:rsidR="002A23A9" w:rsidRPr="002A6BEA" w:rsidRDefault="002A23A9" w:rsidP="002A6BEA">
      <w:pPr>
        <w:spacing w:before="120" w:line="276" w:lineRule="auto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sectPr w:rsidR="002A23A9" w:rsidRPr="002A6B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704A" w14:textId="77777777" w:rsidR="00095521" w:rsidRDefault="00095521" w:rsidP="002A6BEA">
      <w:r>
        <w:separator/>
      </w:r>
    </w:p>
  </w:endnote>
  <w:endnote w:type="continuationSeparator" w:id="0">
    <w:p w14:paraId="3C384EA1" w14:textId="77777777" w:rsidR="00095521" w:rsidRDefault="00095521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7B70E728" w:rsidR="00245A81" w:rsidRPr="00EB59A7" w:rsidRDefault="00245A81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7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6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245A81" w:rsidRPr="00EB59A7" w:rsidRDefault="00245A81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37A5" w14:textId="77777777" w:rsidR="00095521" w:rsidRDefault="00095521" w:rsidP="002A6BEA">
      <w:r>
        <w:separator/>
      </w:r>
    </w:p>
  </w:footnote>
  <w:footnote w:type="continuationSeparator" w:id="0">
    <w:p w14:paraId="47E0D54C" w14:textId="77777777" w:rsidR="00095521" w:rsidRDefault="00095521" w:rsidP="002A6BEA">
      <w:r>
        <w:continuationSeparator/>
      </w:r>
    </w:p>
  </w:footnote>
  <w:footnote w:id="1">
    <w:p w14:paraId="4187CF6D" w14:textId="77777777" w:rsidR="00245A81" w:rsidRPr="00C46C9D" w:rsidRDefault="00245A81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03F515" w14:textId="77777777" w:rsidR="002C1497" w:rsidRPr="00483A1E" w:rsidRDefault="002C1497" w:rsidP="002C1497">
      <w:pPr>
        <w:pStyle w:val="Tekstprzypisudolnego"/>
        <w:spacing w:line="240" w:lineRule="auto"/>
        <w:rPr>
          <w:sz w:val="12"/>
          <w:szCs w:val="12"/>
        </w:rPr>
      </w:pPr>
      <w:r w:rsidRPr="00483A1E">
        <w:rPr>
          <w:rStyle w:val="Odwoanieprzypisudolnego"/>
          <w:rFonts w:eastAsiaTheme="majorEastAsia"/>
          <w:sz w:val="12"/>
          <w:szCs w:val="12"/>
        </w:rPr>
        <w:footnoteRef/>
      </w:r>
      <w:r w:rsidRPr="00483A1E">
        <w:rPr>
          <w:sz w:val="12"/>
          <w:szCs w:val="12"/>
        </w:rPr>
        <w:t xml:space="preserve"> Z postępowania o udzielenie zamówienia publicznego lub konkursu prowadzonego na podstawie ustawy z dnia 11 września 2019 r. - Prawo zamówień publicznych wyklucza się: </w:t>
      </w:r>
    </w:p>
    <w:p w14:paraId="6CDDCFE9" w14:textId="77777777" w:rsidR="002C1497" w:rsidRPr="00483A1E" w:rsidRDefault="002C1497" w:rsidP="002C1497">
      <w:pPr>
        <w:pStyle w:val="Tekstprzypisudolnego"/>
        <w:spacing w:line="240" w:lineRule="auto"/>
        <w:rPr>
          <w:sz w:val="12"/>
          <w:szCs w:val="12"/>
        </w:rPr>
      </w:pPr>
      <w:r w:rsidRPr="00483A1E">
        <w:rPr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147E2113" w14:textId="77777777" w:rsidR="002C1497" w:rsidRPr="00483A1E" w:rsidRDefault="002C1497" w:rsidP="002C1497">
      <w:pPr>
        <w:pStyle w:val="Tekstprzypisudolnego"/>
        <w:spacing w:line="240" w:lineRule="auto"/>
        <w:rPr>
          <w:sz w:val="12"/>
          <w:szCs w:val="12"/>
        </w:rPr>
      </w:pPr>
      <w:r w:rsidRPr="00483A1E">
        <w:rPr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5C79105" w14:textId="77777777" w:rsidR="002C1497" w:rsidRPr="00483A1E" w:rsidRDefault="002C1497" w:rsidP="002C1497">
      <w:pPr>
        <w:pStyle w:val="Tekstprzypisudolnego"/>
        <w:spacing w:line="240" w:lineRule="auto"/>
        <w:rPr>
          <w:sz w:val="12"/>
          <w:szCs w:val="12"/>
        </w:rPr>
      </w:pPr>
      <w:r w:rsidRPr="00483A1E">
        <w:rPr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141352B9" w14:textId="77777777" w:rsidR="002C1497" w:rsidRPr="00483A1E" w:rsidRDefault="002C1497" w:rsidP="002C1497">
      <w:pPr>
        <w:pStyle w:val="Tekstprzypisudolnego"/>
        <w:spacing w:line="240" w:lineRule="auto"/>
        <w:rPr>
          <w:sz w:val="12"/>
          <w:szCs w:val="12"/>
        </w:rPr>
      </w:pPr>
      <w:r w:rsidRPr="00483A1E">
        <w:rPr>
          <w:rStyle w:val="Odwoanieprzypisudolnego"/>
          <w:rFonts w:eastAsiaTheme="majorEastAsia"/>
          <w:sz w:val="12"/>
          <w:szCs w:val="12"/>
        </w:rPr>
        <w:footnoteRef/>
      </w:r>
      <w:r w:rsidRPr="00483A1E">
        <w:rPr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41EC" w14:textId="057E3985" w:rsidR="00245A81" w:rsidRPr="0062421E" w:rsidRDefault="00245A81" w:rsidP="003736CF">
    <w:pPr>
      <w:pStyle w:val="Nagwek"/>
      <w:jc w:val="right"/>
      <w:rPr>
        <w:rFonts w:ascii="Franklin Gothic Book" w:hAnsi="Franklin Gothic Book"/>
        <w:sz w:val="16"/>
        <w:szCs w:val="16"/>
      </w:rPr>
    </w:pPr>
    <w:r w:rsidRPr="0062421E">
      <w:rPr>
        <w:rFonts w:ascii="Franklin Gothic Book" w:hAnsi="Franklin Gothic Book" w:cstheme="minorHAnsi"/>
        <w:sz w:val="16"/>
        <w:szCs w:val="16"/>
      </w:rPr>
      <w:t>Pos</w:t>
    </w:r>
    <w:r>
      <w:rPr>
        <w:rFonts w:ascii="Franklin Gothic Book" w:hAnsi="Franklin Gothic Book" w:cstheme="minorHAnsi"/>
        <w:sz w:val="16"/>
        <w:szCs w:val="16"/>
      </w:rPr>
      <w:t>tępowanie nr  ZZ/4100/1300013772</w:t>
    </w:r>
    <w:r w:rsidRPr="0062421E">
      <w:rPr>
        <w:rFonts w:ascii="Franklin Gothic Book" w:hAnsi="Franklin Gothic Book" w:cstheme="minorHAnsi"/>
        <w:sz w:val="16"/>
        <w:szCs w:val="16"/>
      </w:rPr>
      <w:t>/2022</w:t>
    </w:r>
  </w:p>
  <w:p w14:paraId="1FB50B52" w14:textId="77777777" w:rsidR="00245A81" w:rsidRDefault="00245A81" w:rsidP="003736CF">
    <w:pPr>
      <w:jc w:val="right"/>
      <w:rPr>
        <w:rFonts w:ascii="Franklin Gothic Book" w:hAnsi="Franklin Gothic Book" w:cs="Arial"/>
        <w:sz w:val="16"/>
        <w:szCs w:val="16"/>
      </w:rPr>
    </w:pPr>
    <w:bookmarkStart w:id="2" w:name="_Hlk124951445"/>
    <w:r w:rsidRPr="0062421E">
      <w:rPr>
        <w:rFonts w:ascii="Franklin Gothic Book" w:hAnsi="Franklin Gothic Book" w:cs="Arial"/>
        <w:sz w:val="16"/>
        <w:szCs w:val="16"/>
      </w:rPr>
      <w:t xml:space="preserve">Wykonanie </w:t>
    </w:r>
    <w:r>
      <w:rPr>
        <w:rFonts w:ascii="Franklin Gothic Book" w:hAnsi="Franklin Gothic Book" w:cs="Arial"/>
        <w:sz w:val="16"/>
        <w:szCs w:val="16"/>
      </w:rPr>
      <w:t>w latach 2023-2025 pomiarów w zakresie AST, QAL-2, PRTR, oraz pomiarów w instalacji energetycznego spalania</w:t>
    </w:r>
  </w:p>
  <w:p w14:paraId="7D6E0684" w14:textId="722C11D5" w:rsidR="00245A81" w:rsidRPr="003736CF" w:rsidRDefault="00245A81" w:rsidP="003736CF">
    <w:pPr>
      <w:jc w:val="right"/>
      <w:rPr>
        <w:rFonts w:ascii="Franklin Gothic Book" w:hAnsi="Franklin Gothic Book" w:cs="Arial"/>
        <w:bCs/>
        <w:sz w:val="16"/>
        <w:szCs w:val="16"/>
      </w:rPr>
    </w:pPr>
    <w:r>
      <w:rPr>
        <w:rFonts w:ascii="Franklin Gothic Book" w:hAnsi="Franklin Gothic Book" w:cs="Arial"/>
        <w:sz w:val="16"/>
        <w:szCs w:val="16"/>
      </w:rPr>
      <w:t xml:space="preserve"> </w:t>
    </w:r>
    <w:r w:rsidRPr="0062421E">
      <w:rPr>
        <w:rFonts w:ascii="Franklin Gothic Book" w:hAnsi="Franklin Gothic Book" w:cs="Arial"/>
        <w:bCs/>
        <w:sz w:val="16"/>
        <w:szCs w:val="16"/>
      </w:rPr>
      <w:t>w Enea Elektrownia Połaniec S.A</w:t>
    </w:r>
  </w:p>
  <w:bookmarkEnd w:id="2"/>
  <w:p w14:paraId="413401CB" w14:textId="0B99AC1E" w:rsidR="00245A81" w:rsidRPr="00740DB6" w:rsidRDefault="00245A81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  <w:r>
      <w:rPr>
        <w:rFonts w:ascii="Franklin Gothic Book" w:hAnsi="Franklin Gothic Book"/>
        <w:sz w:val="16"/>
        <w:szCs w:val="16"/>
      </w:rPr>
      <w:t xml:space="preserve"> - 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5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11A43CD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5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45A58"/>
    <w:rsid w:val="000511D6"/>
    <w:rsid w:val="000566F2"/>
    <w:rsid w:val="00063D77"/>
    <w:rsid w:val="00073425"/>
    <w:rsid w:val="00082AEF"/>
    <w:rsid w:val="00095521"/>
    <w:rsid w:val="000A0EFF"/>
    <w:rsid w:val="000A1092"/>
    <w:rsid w:val="001037FC"/>
    <w:rsid w:val="001315E3"/>
    <w:rsid w:val="00145980"/>
    <w:rsid w:val="00150E4C"/>
    <w:rsid w:val="00157B17"/>
    <w:rsid w:val="00173401"/>
    <w:rsid w:val="0017576A"/>
    <w:rsid w:val="001A01EA"/>
    <w:rsid w:val="001A4DEE"/>
    <w:rsid w:val="001C6161"/>
    <w:rsid w:val="001D2AA3"/>
    <w:rsid w:val="001D712A"/>
    <w:rsid w:val="0021658C"/>
    <w:rsid w:val="00222DFF"/>
    <w:rsid w:val="002237F8"/>
    <w:rsid w:val="00232313"/>
    <w:rsid w:val="002448F6"/>
    <w:rsid w:val="00245A81"/>
    <w:rsid w:val="00256797"/>
    <w:rsid w:val="002634E5"/>
    <w:rsid w:val="00263AF7"/>
    <w:rsid w:val="002935F5"/>
    <w:rsid w:val="002A23A9"/>
    <w:rsid w:val="002A6BEA"/>
    <w:rsid w:val="002C1497"/>
    <w:rsid w:val="002E17EE"/>
    <w:rsid w:val="002E3CA2"/>
    <w:rsid w:val="0030787B"/>
    <w:rsid w:val="00311DA8"/>
    <w:rsid w:val="00313715"/>
    <w:rsid w:val="00331319"/>
    <w:rsid w:val="00335CA9"/>
    <w:rsid w:val="0034486B"/>
    <w:rsid w:val="00350F44"/>
    <w:rsid w:val="003736CF"/>
    <w:rsid w:val="00380DA1"/>
    <w:rsid w:val="00384198"/>
    <w:rsid w:val="00386172"/>
    <w:rsid w:val="0038661B"/>
    <w:rsid w:val="0039138B"/>
    <w:rsid w:val="003919A0"/>
    <w:rsid w:val="00392AC7"/>
    <w:rsid w:val="003A1540"/>
    <w:rsid w:val="003B062F"/>
    <w:rsid w:val="003C08A8"/>
    <w:rsid w:val="003C0BF0"/>
    <w:rsid w:val="003E6BFB"/>
    <w:rsid w:val="003F27EB"/>
    <w:rsid w:val="00401192"/>
    <w:rsid w:val="004017F0"/>
    <w:rsid w:val="00402400"/>
    <w:rsid w:val="00404B18"/>
    <w:rsid w:val="00411566"/>
    <w:rsid w:val="00437335"/>
    <w:rsid w:val="004500DB"/>
    <w:rsid w:val="00483A1E"/>
    <w:rsid w:val="004A6100"/>
    <w:rsid w:val="004A7EE2"/>
    <w:rsid w:val="004B7613"/>
    <w:rsid w:val="004C3DED"/>
    <w:rsid w:val="004E4DD2"/>
    <w:rsid w:val="005021C6"/>
    <w:rsid w:val="0051693D"/>
    <w:rsid w:val="00520FE6"/>
    <w:rsid w:val="00550B5E"/>
    <w:rsid w:val="00552529"/>
    <w:rsid w:val="00560CDB"/>
    <w:rsid w:val="00593485"/>
    <w:rsid w:val="00594B7B"/>
    <w:rsid w:val="005A5C39"/>
    <w:rsid w:val="005B011E"/>
    <w:rsid w:val="005C76B7"/>
    <w:rsid w:val="005E026B"/>
    <w:rsid w:val="005E3F8D"/>
    <w:rsid w:val="005F3F01"/>
    <w:rsid w:val="00613DC8"/>
    <w:rsid w:val="00625E4D"/>
    <w:rsid w:val="006376B3"/>
    <w:rsid w:val="00642114"/>
    <w:rsid w:val="0065365C"/>
    <w:rsid w:val="00692BAB"/>
    <w:rsid w:val="006972AC"/>
    <w:rsid w:val="006A5816"/>
    <w:rsid w:val="006C7330"/>
    <w:rsid w:val="006C7EB8"/>
    <w:rsid w:val="006E1E7E"/>
    <w:rsid w:val="006F3AF1"/>
    <w:rsid w:val="006F6117"/>
    <w:rsid w:val="00705DDA"/>
    <w:rsid w:val="00717B84"/>
    <w:rsid w:val="00733A1D"/>
    <w:rsid w:val="00740DB6"/>
    <w:rsid w:val="00741D82"/>
    <w:rsid w:val="00745B32"/>
    <w:rsid w:val="00763343"/>
    <w:rsid w:val="00766BD2"/>
    <w:rsid w:val="0079791C"/>
    <w:rsid w:val="007A78AA"/>
    <w:rsid w:val="007B2457"/>
    <w:rsid w:val="007E2079"/>
    <w:rsid w:val="007E2BF8"/>
    <w:rsid w:val="007F1A40"/>
    <w:rsid w:val="007F4C9D"/>
    <w:rsid w:val="00812EDC"/>
    <w:rsid w:val="0083040A"/>
    <w:rsid w:val="00850DB2"/>
    <w:rsid w:val="008613FF"/>
    <w:rsid w:val="008622E7"/>
    <w:rsid w:val="00862BDF"/>
    <w:rsid w:val="0086391D"/>
    <w:rsid w:val="00864E0D"/>
    <w:rsid w:val="008670DC"/>
    <w:rsid w:val="00871014"/>
    <w:rsid w:val="00872674"/>
    <w:rsid w:val="0089542A"/>
    <w:rsid w:val="008C15D6"/>
    <w:rsid w:val="008F1929"/>
    <w:rsid w:val="008F41A0"/>
    <w:rsid w:val="00907B83"/>
    <w:rsid w:val="00914377"/>
    <w:rsid w:val="00931C31"/>
    <w:rsid w:val="009373B8"/>
    <w:rsid w:val="00960C19"/>
    <w:rsid w:val="00971569"/>
    <w:rsid w:val="0098458E"/>
    <w:rsid w:val="00986C3E"/>
    <w:rsid w:val="00992A8C"/>
    <w:rsid w:val="009937B2"/>
    <w:rsid w:val="00996AA4"/>
    <w:rsid w:val="009D3379"/>
    <w:rsid w:val="009D772A"/>
    <w:rsid w:val="00A229F5"/>
    <w:rsid w:val="00A240C6"/>
    <w:rsid w:val="00A33E12"/>
    <w:rsid w:val="00AA08AC"/>
    <w:rsid w:val="00AC064B"/>
    <w:rsid w:val="00B020B9"/>
    <w:rsid w:val="00B03658"/>
    <w:rsid w:val="00B04011"/>
    <w:rsid w:val="00B0459A"/>
    <w:rsid w:val="00B24165"/>
    <w:rsid w:val="00B302C5"/>
    <w:rsid w:val="00B44023"/>
    <w:rsid w:val="00B53133"/>
    <w:rsid w:val="00B6437C"/>
    <w:rsid w:val="00B82BE5"/>
    <w:rsid w:val="00B84C07"/>
    <w:rsid w:val="00B851DD"/>
    <w:rsid w:val="00B94352"/>
    <w:rsid w:val="00BD67C9"/>
    <w:rsid w:val="00BD7E58"/>
    <w:rsid w:val="00BE53FD"/>
    <w:rsid w:val="00C1329F"/>
    <w:rsid w:val="00C6572D"/>
    <w:rsid w:val="00C9721E"/>
    <w:rsid w:val="00CB240B"/>
    <w:rsid w:val="00CC70A7"/>
    <w:rsid w:val="00CD7C6C"/>
    <w:rsid w:val="00CE156E"/>
    <w:rsid w:val="00D003C3"/>
    <w:rsid w:val="00D1160E"/>
    <w:rsid w:val="00D15A64"/>
    <w:rsid w:val="00D22162"/>
    <w:rsid w:val="00D25031"/>
    <w:rsid w:val="00D342C9"/>
    <w:rsid w:val="00D50095"/>
    <w:rsid w:val="00D52E29"/>
    <w:rsid w:val="00D63E95"/>
    <w:rsid w:val="00D96347"/>
    <w:rsid w:val="00DC1F05"/>
    <w:rsid w:val="00DC2674"/>
    <w:rsid w:val="00DC6BE6"/>
    <w:rsid w:val="00DD1A65"/>
    <w:rsid w:val="00E02F0A"/>
    <w:rsid w:val="00E12BC8"/>
    <w:rsid w:val="00E336FB"/>
    <w:rsid w:val="00E37C83"/>
    <w:rsid w:val="00E41839"/>
    <w:rsid w:val="00E574CF"/>
    <w:rsid w:val="00E60E8B"/>
    <w:rsid w:val="00E67317"/>
    <w:rsid w:val="00E94C77"/>
    <w:rsid w:val="00E94D65"/>
    <w:rsid w:val="00E94F15"/>
    <w:rsid w:val="00EB59A7"/>
    <w:rsid w:val="00EB5AA5"/>
    <w:rsid w:val="00ED131C"/>
    <w:rsid w:val="00ED1E91"/>
    <w:rsid w:val="00EE2BB8"/>
    <w:rsid w:val="00EE348E"/>
    <w:rsid w:val="00EE4337"/>
    <w:rsid w:val="00EF0958"/>
    <w:rsid w:val="00F11267"/>
    <w:rsid w:val="00F12B82"/>
    <w:rsid w:val="00F12BD4"/>
    <w:rsid w:val="00F12DFB"/>
    <w:rsid w:val="00F16AA4"/>
    <w:rsid w:val="00F47A76"/>
    <w:rsid w:val="00F54E83"/>
    <w:rsid w:val="00F5519D"/>
    <w:rsid w:val="00F5564F"/>
    <w:rsid w:val="00F844D8"/>
    <w:rsid w:val="00F84EC4"/>
    <w:rsid w:val="00F94B88"/>
    <w:rsid w:val="00F9522F"/>
    <w:rsid w:val="00FB0BDC"/>
    <w:rsid w:val="00FC13BD"/>
    <w:rsid w:val="00FC3143"/>
    <w:rsid w:val="00FC3D88"/>
    <w:rsid w:val="00FC3F00"/>
    <w:rsid w:val="00FE2184"/>
    <w:rsid w:val="00FE3A27"/>
    <w:rsid w:val="00FF0184"/>
    <w:rsid w:val="00FF1F5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3D3-146B-4E7D-A889-B9C3B41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4929</Words>
  <Characters>2957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26</cp:revision>
  <cp:lastPrinted>2023-02-09T08:10:00Z</cp:lastPrinted>
  <dcterms:created xsi:type="dcterms:W3CDTF">2023-02-06T07:49:00Z</dcterms:created>
  <dcterms:modified xsi:type="dcterms:W3CDTF">2023-02-09T08:32:00Z</dcterms:modified>
</cp:coreProperties>
</file>